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23A0" w14:textId="77777777" w:rsidR="004C57B0" w:rsidRDefault="007351D3" w:rsidP="00976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9050" distB="19050" distL="19050" distR="19050" wp14:anchorId="00CED0B3" wp14:editId="19291681">
            <wp:extent cx="889000" cy="9969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9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FE9AC6" w14:textId="42337E37" w:rsidR="004C57B0" w:rsidRDefault="007351D3" w:rsidP="00976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76847C1D" w14:textId="4C7DDF78" w:rsidR="004C57B0" w:rsidRDefault="007351D3" w:rsidP="009763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260" w:right="173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1320535" w14:textId="7A69C9A0" w:rsidR="004C57B0" w:rsidRDefault="007351D3" w:rsidP="009763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1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МИРЭА – Российский технологический университет»</w:t>
      </w:r>
    </w:p>
    <w:p w14:paraId="56FEA635" w14:textId="77777777" w:rsidR="009D18B7" w:rsidRDefault="007351D3" w:rsidP="009763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 w:line="240" w:lineRule="auto"/>
        <w:ind w:left="964" w:right="14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ститут комплексной безопасности и специального приборостроения Кафедра:</w:t>
      </w:r>
    </w:p>
    <w:p w14:paraId="023B24F0" w14:textId="13909C9A" w:rsidR="004C57B0" w:rsidRDefault="007351D3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964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Б-4 «Интеллектуальные системы информационной безопасности»</w:t>
      </w:r>
    </w:p>
    <w:p w14:paraId="2DD4731F" w14:textId="4A51486C" w:rsidR="00455730" w:rsidRDefault="00455730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964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54411C" w14:textId="77777777" w:rsidR="00455730" w:rsidRDefault="00455730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beforeAutospacing="1"/>
        <w:ind w:left="964" w:righ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88BA19" w14:textId="77777777" w:rsidR="00455730" w:rsidRDefault="007D7034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КУРСОВОЙ ПРОЕКТ</w:t>
      </w:r>
    </w:p>
    <w:p w14:paraId="781F5371" w14:textId="4BC1B6A5" w:rsidR="004C57B0" w:rsidRDefault="007351D3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по дисциплине</w:t>
      </w:r>
    </w:p>
    <w:p w14:paraId="64D1101B" w14:textId="3228B4C5" w:rsidR="004C57B0" w:rsidRPr="00BF238F" w:rsidRDefault="00BF238F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Клиент-серверные управления банком данных</w:t>
      </w:r>
      <w:r w:rsidR="007351D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»</w:t>
      </w:r>
    </w:p>
    <w:p w14:paraId="4363D7F7" w14:textId="11268894" w:rsidR="004C57B0" w:rsidRDefault="001D1D90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Тема курсового</w:t>
      </w:r>
      <w:r w:rsidR="00101A2F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</w:p>
    <w:p w14:paraId="6860F7BE" w14:textId="4D8180FB" w:rsidR="004C57B0" w:rsidRDefault="007351D3" w:rsidP="00455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93" w:firstLine="14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</w:t>
      </w:r>
      <w:r w:rsidR="00782649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Учет преступлений в сфере информационных технолог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»</w:t>
      </w:r>
    </w:p>
    <w:p w14:paraId="6B0D2C22" w14:textId="7C3E093A" w:rsidR="004C57B0" w:rsidRDefault="00BF238F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3" w:line="240" w:lineRule="auto"/>
        <w:ind w:left="55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Студент группы ББСО-01-18</w:t>
      </w:r>
    </w:p>
    <w:p w14:paraId="7362F4B5" w14:textId="12662367" w:rsidR="004C57B0" w:rsidRDefault="00782649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Григорьев А.Д.</w:t>
      </w:r>
    </w:p>
    <w:p w14:paraId="3652B45F" w14:textId="72F4F36C" w:rsidR="004C57B0" w:rsidRDefault="007351D3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54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Руководите</w:t>
      </w:r>
      <w:r w:rsidR="00101A2F">
        <w:rPr>
          <w:rFonts w:ascii="Times New Roman" w:eastAsia="Times New Roman" w:hAnsi="Times New Roman" w:cs="Times New Roman"/>
          <w:color w:val="000000"/>
          <w:sz w:val="25"/>
          <w:szCs w:val="25"/>
        </w:rPr>
        <w:t>ль курсового работы</w:t>
      </w:r>
    </w:p>
    <w:p w14:paraId="1DDE7AA7" w14:textId="3A2B7217" w:rsidR="004C57B0" w:rsidRDefault="007351D3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Иванова И.А.</w:t>
      </w:r>
    </w:p>
    <w:p w14:paraId="7B141FD9" w14:textId="2FC4BFF0" w:rsidR="004C57B0" w:rsidRDefault="007351D3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45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>Котилевец</w:t>
      </w:r>
      <w:proofErr w:type="spellEnd"/>
      <w:r>
        <w:rPr>
          <w:rFonts w:ascii="Times New Roman" w:eastAsia="Times New Roman" w:hAnsi="Times New Roman" w:cs="Times New Roman"/>
          <w:color w:val="000000"/>
          <w:sz w:val="25"/>
          <w:szCs w:val="25"/>
          <w:highlight w:val="white"/>
        </w:rPr>
        <w:t xml:space="preserve"> И.Д.</w:t>
      </w:r>
    </w:p>
    <w:p w14:paraId="4E16B71A" w14:textId="2A041D06" w:rsidR="00BF238F" w:rsidRDefault="007351D3" w:rsidP="00FF7A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ind w:left="935" w:right="2291" w:hanging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редста</w:t>
      </w:r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а к защите «_</w:t>
      </w:r>
      <w:proofErr w:type="gramStart"/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 г.</w:t>
      </w:r>
    </w:p>
    <w:p w14:paraId="587B303E" w14:textId="77777777" w:rsidR="001D1D90" w:rsidRDefault="007351D3" w:rsidP="001D1D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ind w:left="935" w:right="2291" w:hanging="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Доп</w:t>
      </w:r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ущен к защите» «_</w:t>
      </w:r>
      <w:proofErr w:type="gramStart"/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_»_</w:t>
      </w:r>
      <w:proofErr w:type="gramEnd"/>
      <w:r w:rsidR="00BF238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 г. </w:t>
      </w:r>
    </w:p>
    <w:p w14:paraId="7938C7D7" w14:textId="7368EFC5" w:rsidR="00F95F97" w:rsidRPr="00782649" w:rsidRDefault="00BF238F" w:rsidP="0078264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ind w:left="2160" w:right="2291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Москва</w:t>
      </w:r>
      <w:r w:rsidR="007D7034" w:rsidRPr="00A7073E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2021 г.</w:t>
      </w:r>
      <w:r w:rsidR="00F95F9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br w:type="page"/>
      </w:r>
    </w:p>
    <w:bookmarkStart w:id="0" w:name="_Hlk74219422" w:displacedByCustomXml="next"/>
    <w:sdt>
      <w:sdtPr>
        <w:rPr>
          <w:rFonts w:ascii="Arial" w:eastAsia="Arial" w:hAnsi="Arial" w:cs="Arial"/>
          <w:b w:val="0"/>
          <w:sz w:val="22"/>
          <w:szCs w:val="22"/>
        </w:rPr>
        <w:id w:val="341897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576BDC" w14:textId="191DB019" w:rsidR="00F95F97" w:rsidRPr="006979F8" w:rsidRDefault="00587D24">
          <w:pPr>
            <w:pStyle w:val="afc"/>
            <w:rPr>
              <w:rFonts w:cs="Times New Roman"/>
              <w:b w:val="0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2665E9A0" w14:textId="11B73892" w:rsidR="004A559D" w:rsidRDefault="00F95F9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6C04CA">
            <w:rPr>
              <w:sz w:val="28"/>
              <w:szCs w:val="28"/>
            </w:rPr>
            <w:fldChar w:fldCharType="begin"/>
          </w:r>
          <w:r w:rsidRPr="006C04CA">
            <w:rPr>
              <w:sz w:val="28"/>
              <w:szCs w:val="28"/>
            </w:rPr>
            <w:instrText xml:space="preserve"> TOC \o "1-3" \h \z \u </w:instrText>
          </w:r>
          <w:r w:rsidRPr="006C04CA">
            <w:rPr>
              <w:sz w:val="28"/>
              <w:szCs w:val="28"/>
            </w:rPr>
            <w:fldChar w:fldCharType="separate"/>
          </w:r>
          <w:hyperlink w:anchor="_Toc74219397" w:history="1">
            <w:r w:rsidR="004A559D" w:rsidRPr="00BC61AE">
              <w:rPr>
                <w:rStyle w:val="afd"/>
              </w:rPr>
              <w:t>Введение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397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3</w:t>
            </w:r>
            <w:r w:rsidR="004A559D">
              <w:rPr>
                <w:webHidden/>
              </w:rPr>
              <w:fldChar w:fldCharType="end"/>
            </w:r>
          </w:hyperlink>
        </w:p>
        <w:p w14:paraId="2EC07525" w14:textId="2F972CCC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398" w:history="1">
            <w:r w:rsidR="004A559D" w:rsidRPr="00BC61AE">
              <w:rPr>
                <w:rStyle w:val="afd"/>
              </w:rPr>
              <w:t xml:space="preserve">Глава 1. </w:t>
            </w:r>
            <w:r w:rsidR="004A559D" w:rsidRPr="00BC61AE">
              <w:rPr>
                <w:rStyle w:val="afd"/>
                <w:lang w:val="en-US"/>
              </w:rPr>
              <w:t>ER</w:t>
            </w:r>
            <w:r w:rsidR="004A559D" w:rsidRPr="00BC61AE">
              <w:rPr>
                <w:rStyle w:val="afd"/>
              </w:rPr>
              <w:t>-Модель.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398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4</w:t>
            </w:r>
            <w:r w:rsidR="004A559D">
              <w:rPr>
                <w:webHidden/>
              </w:rPr>
              <w:fldChar w:fldCharType="end"/>
            </w:r>
          </w:hyperlink>
        </w:p>
        <w:p w14:paraId="285AD400" w14:textId="2068961F" w:rsidR="004A559D" w:rsidRDefault="00F914ED">
          <w:pPr>
            <w:pStyle w:val="20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399" w:history="1">
            <w:r w:rsidR="004A559D" w:rsidRPr="00BC61AE">
              <w:rPr>
                <w:rStyle w:val="afd"/>
              </w:rPr>
              <w:t>1.1</w:t>
            </w:r>
            <w:r w:rsidR="004A559D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A559D" w:rsidRPr="00BC61AE">
              <w:rPr>
                <w:rStyle w:val="afd"/>
              </w:rPr>
              <w:t>Сущности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399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5</w:t>
            </w:r>
            <w:r w:rsidR="004A559D">
              <w:rPr>
                <w:webHidden/>
              </w:rPr>
              <w:fldChar w:fldCharType="end"/>
            </w:r>
          </w:hyperlink>
        </w:p>
        <w:p w14:paraId="3F83C962" w14:textId="679513B0" w:rsidR="004A559D" w:rsidRDefault="00F914ED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0" w:history="1">
            <w:r w:rsidR="004A559D" w:rsidRPr="00BC61AE">
              <w:rPr>
                <w:rStyle w:val="afd"/>
              </w:rPr>
              <w:t>1.2 Атрибуты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0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6</w:t>
            </w:r>
            <w:r w:rsidR="004A559D">
              <w:rPr>
                <w:webHidden/>
              </w:rPr>
              <w:fldChar w:fldCharType="end"/>
            </w:r>
          </w:hyperlink>
        </w:p>
        <w:p w14:paraId="3DD19615" w14:textId="2D0363B7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1" w:history="1">
            <w:r w:rsidR="004A559D" w:rsidRPr="00BC61AE">
              <w:rPr>
                <w:rStyle w:val="afd"/>
              </w:rPr>
              <w:t>Глава 2. Теоретическая часть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1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2</w:t>
            </w:r>
            <w:r w:rsidR="004A559D">
              <w:rPr>
                <w:webHidden/>
              </w:rPr>
              <w:fldChar w:fldCharType="end"/>
            </w:r>
          </w:hyperlink>
        </w:p>
        <w:p w14:paraId="2C778988" w14:textId="2CBBBEC2" w:rsidR="004A559D" w:rsidRDefault="00F914ED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2" w:history="1">
            <w:r w:rsidR="004A559D" w:rsidRPr="00BC61AE">
              <w:rPr>
                <w:rStyle w:val="afd"/>
              </w:rPr>
              <w:t>2.1 Анализ предметной области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2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2</w:t>
            </w:r>
            <w:r w:rsidR="004A559D">
              <w:rPr>
                <w:webHidden/>
              </w:rPr>
              <w:fldChar w:fldCharType="end"/>
            </w:r>
          </w:hyperlink>
        </w:p>
        <w:p w14:paraId="00E40173" w14:textId="5DB6843D" w:rsidR="004A559D" w:rsidRDefault="00F914ED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3" w:history="1">
            <w:r w:rsidR="004A559D" w:rsidRPr="00BC61AE">
              <w:rPr>
                <w:rStyle w:val="afd"/>
              </w:rPr>
              <w:t>2.2 Формулирование основной цели разработки.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3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2</w:t>
            </w:r>
            <w:r w:rsidR="004A559D">
              <w:rPr>
                <w:webHidden/>
              </w:rPr>
              <w:fldChar w:fldCharType="end"/>
            </w:r>
          </w:hyperlink>
        </w:p>
        <w:p w14:paraId="4618407D" w14:textId="6E27F0ED" w:rsidR="004A559D" w:rsidRDefault="00F914ED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4" w:history="1">
            <w:r w:rsidR="004A559D" w:rsidRPr="00BC61AE">
              <w:rPr>
                <w:rStyle w:val="afd"/>
              </w:rPr>
              <w:t>2.3 Информационные потребности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4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3</w:t>
            </w:r>
            <w:r w:rsidR="004A559D">
              <w:rPr>
                <w:webHidden/>
              </w:rPr>
              <w:fldChar w:fldCharType="end"/>
            </w:r>
          </w:hyperlink>
        </w:p>
        <w:p w14:paraId="2B6EDF98" w14:textId="5021D003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5" w:history="1">
            <w:r w:rsidR="004A559D" w:rsidRPr="00BC61AE">
              <w:rPr>
                <w:rStyle w:val="afd"/>
              </w:rPr>
              <w:t>Глава 3. Реализация практической части и автоматизация процессов.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5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5</w:t>
            </w:r>
            <w:r w:rsidR="004A559D">
              <w:rPr>
                <w:webHidden/>
              </w:rPr>
              <w:fldChar w:fldCharType="end"/>
            </w:r>
          </w:hyperlink>
        </w:p>
        <w:p w14:paraId="5784838A" w14:textId="5E66B921" w:rsidR="004A559D" w:rsidRDefault="00F914ED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6" w:history="1">
            <w:r w:rsidR="004A559D" w:rsidRPr="00BC61AE">
              <w:rPr>
                <w:rStyle w:val="afd"/>
              </w:rPr>
              <w:t>3.1 Создание функций, триггеров, представлений и транзакций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6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5</w:t>
            </w:r>
            <w:r w:rsidR="004A559D">
              <w:rPr>
                <w:webHidden/>
              </w:rPr>
              <w:fldChar w:fldCharType="end"/>
            </w:r>
          </w:hyperlink>
        </w:p>
        <w:p w14:paraId="11B71D40" w14:textId="0E92289B" w:rsidR="004A559D" w:rsidRDefault="00F914ED">
          <w:pPr>
            <w:pStyle w:val="20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7" w:history="1">
            <w:r w:rsidR="004A559D" w:rsidRPr="00BC61AE">
              <w:rPr>
                <w:rStyle w:val="afd"/>
              </w:rPr>
              <w:t>3.2</w:t>
            </w:r>
            <w:r w:rsidR="004A559D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4A559D" w:rsidRPr="00BC61AE">
              <w:rPr>
                <w:rStyle w:val="afd"/>
              </w:rPr>
              <w:t>Реализация пользовательского интерфейса.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7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16</w:t>
            </w:r>
            <w:r w:rsidR="004A559D">
              <w:rPr>
                <w:webHidden/>
              </w:rPr>
              <w:fldChar w:fldCharType="end"/>
            </w:r>
          </w:hyperlink>
        </w:p>
        <w:p w14:paraId="38E9EB1B" w14:textId="2177DA2E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8" w:history="1">
            <w:r w:rsidR="004A559D" w:rsidRPr="00BC61AE">
              <w:rPr>
                <w:rStyle w:val="afd"/>
              </w:rPr>
              <w:t>Заключение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8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20</w:t>
            </w:r>
            <w:r w:rsidR="004A559D">
              <w:rPr>
                <w:webHidden/>
              </w:rPr>
              <w:fldChar w:fldCharType="end"/>
            </w:r>
          </w:hyperlink>
        </w:p>
        <w:p w14:paraId="00ED2FE6" w14:textId="412905E0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09" w:history="1">
            <w:r w:rsidR="004A559D" w:rsidRPr="00BC61AE">
              <w:rPr>
                <w:rStyle w:val="afd"/>
              </w:rPr>
              <w:t>Список</w:t>
            </w:r>
            <w:r w:rsidR="004A559D" w:rsidRPr="00BC61AE">
              <w:rPr>
                <w:rStyle w:val="afd"/>
                <w:lang w:val="en-US"/>
              </w:rPr>
              <w:t xml:space="preserve"> </w:t>
            </w:r>
            <w:r w:rsidR="004A559D" w:rsidRPr="00BC61AE">
              <w:rPr>
                <w:rStyle w:val="afd"/>
              </w:rPr>
              <w:t>источников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09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21</w:t>
            </w:r>
            <w:r w:rsidR="004A559D">
              <w:rPr>
                <w:webHidden/>
              </w:rPr>
              <w:fldChar w:fldCharType="end"/>
            </w:r>
          </w:hyperlink>
        </w:p>
        <w:p w14:paraId="265329CD" w14:textId="5D70BDFB" w:rsidR="004A559D" w:rsidRDefault="00F914E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74219410" w:history="1">
            <w:r w:rsidR="004A559D" w:rsidRPr="00BC61AE">
              <w:rPr>
                <w:rStyle w:val="afd"/>
              </w:rPr>
              <w:t>Приложение 1</w:t>
            </w:r>
            <w:r w:rsidR="004A559D">
              <w:rPr>
                <w:webHidden/>
              </w:rPr>
              <w:tab/>
            </w:r>
            <w:r w:rsidR="004A559D">
              <w:rPr>
                <w:webHidden/>
              </w:rPr>
              <w:fldChar w:fldCharType="begin"/>
            </w:r>
            <w:r w:rsidR="004A559D">
              <w:rPr>
                <w:webHidden/>
              </w:rPr>
              <w:instrText xml:space="preserve"> PAGEREF _Toc74219410 \h </w:instrText>
            </w:r>
            <w:r w:rsidR="004A559D">
              <w:rPr>
                <w:webHidden/>
              </w:rPr>
            </w:r>
            <w:r w:rsidR="004A559D">
              <w:rPr>
                <w:webHidden/>
              </w:rPr>
              <w:fldChar w:fldCharType="separate"/>
            </w:r>
            <w:r w:rsidR="004A559D">
              <w:rPr>
                <w:webHidden/>
              </w:rPr>
              <w:t>22</w:t>
            </w:r>
            <w:r w:rsidR="004A559D">
              <w:rPr>
                <w:webHidden/>
              </w:rPr>
              <w:fldChar w:fldCharType="end"/>
            </w:r>
          </w:hyperlink>
        </w:p>
        <w:p w14:paraId="51D7FB9C" w14:textId="5F776D7F" w:rsidR="00F95F97" w:rsidRDefault="00F95F97">
          <w:r w:rsidRPr="006C04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420BD687" w14:textId="77777777" w:rsidR="005E55FA" w:rsidRDefault="005E55FA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B7C2E99" w14:textId="3E2D2CAC" w:rsidR="005E55FA" w:rsidRDefault="005E55FA" w:rsidP="005E7F34">
      <w:pPr>
        <w:pStyle w:val="af6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4219397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4FCBFC05" w14:textId="77777777" w:rsidR="008226EA" w:rsidRDefault="005E55FA" w:rsidP="005E7F34">
      <w:pPr>
        <w:pStyle w:val="aff0"/>
        <w:spacing w:line="360" w:lineRule="auto"/>
        <w:ind w:firstLineChars="150" w:firstLine="420"/>
        <w:rPr>
          <w:rFonts w:cs="Times New Roman"/>
        </w:rPr>
      </w:pPr>
      <w:r>
        <w:rPr>
          <w:rFonts w:cs="Times New Roman"/>
        </w:rPr>
        <w:t xml:space="preserve">В наше время интернет играет огромную роль в жизни каждого человека. Всемирная паутина связала людей на огромном расстоянии, стала безграничным источником информации и развлечений. </w:t>
      </w:r>
    </w:p>
    <w:p w14:paraId="383374D3" w14:textId="58CD70B2" w:rsidR="005E55FA" w:rsidRDefault="005E55FA" w:rsidP="005E7F34">
      <w:pPr>
        <w:pStyle w:val="aff0"/>
        <w:spacing w:line="360" w:lineRule="auto"/>
        <w:ind w:firstLineChars="150" w:firstLine="420"/>
        <w:rPr>
          <w:rFonts w:cs="Times New Roman"/>
        </w:rPr>
      </w:pPr>
      <w:r>
        <w:rPr>
          <w:rFonts w:cs="Times New Roman"/>
        </w:rPr>
        <w:t>Но, к сожалению, вместе с достоинствами интернет имеет и несколько очевидных недостатков. И один из них – это появление новых видов преступности, основанных на использовании уязвимости протоколов этой сети</w:t>
      </w:r>
      <w:r w:rsidR="005E7F34">
        <w:rPr>
          <w:rFonts w:cs="Times New Roman"/>
        </w:rPr>
        <w:t>, например</w:t>
      </w:r>
      <w:r w:rsidR="008226EA">
        <w:rPr>
          <w:rFonts w:cs="Times New Roman"/>
        </w:rPr>
        <w:t>,</w:t>
      </w:r>
      <w:r w:rsidR="005E7F34">
        <w:rPr>
          <w:rFonts w:cs="Times New Roman"/>
        </w:rPr>
        <w:t xml:space="preserve"> </w:t>
      </w:r>
      <w:r w:rsidR="008226EA">
        <w:rPr>
          <w:rFonts w:cs="Times New Roman"/>
        </w:rPr>
        <w:t>кража личной информации или мошенничество через интернет.</w:t>
      </w:r>
      <w:r>
        <w:rPr>
          <w:rFonts w:cs="Times New Roman"/>
        </w:rPr>
        <w:t xml:space="preserve"> </w:t>
      </w:r>
    </w:p>
    <w:p w14:paraId="2F7584D2" w14:textId="74CF5FA3" w:rsidR="005E7F34" w:rsidRDefault="008226EA" w:rsidP="008226EA">
      <w:pPr>
        <w:pStyle w:val="aff0"/>
        <w:spacing w:line="360" w:lineRule="auto"/>
        <w:ind w:firstLineChars="150" w:firstLine="420"/>
        <w:rPr>
          <w:rFonts w:cs="Times New Roman"/>
        </w:rPr>
      </w:pPr>
      <w:r>
        <w:rPr>
          <w:rFonts w:cs="Times New Roman"/>
        </w:rPr>
        <w:t>В связи с этим правительство было вынуждено дополнить уголовный кодекс новыми статьями (272, 273 и т.д.) и разработать новые нормативные правовые акты для предупреждения и пресечения этих преступлений.</w:t>
      </w:r>
    </w:p>
    <w:p w14:paraId="09F18CC6" w14:textId="4CF9C716" w:rsidR="005E7F34" w:rsidRPr="005E7F34" w:rsidRDefault="005E55FA" w:rsidP="005E7F34">
      <w:pPr>
        <w:pStyle w:val="aff0"/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>Целью данной курсовой работы является проектирование и реализация базы</w:t>
      </w:r>
      <w:r w:rsidR="005E7F34">
        <w:rPr>
          <w:rFonts w:cs="Times New Roman"/>
        </w:rPr>
        <w:t xml:space="preserve"> </w:t>
      </w:r>
      <w:r w:rsidRPr="005E55FA">
        <w:rPr>
          <w:rFonts w:cs="Times New Roman"/>
        </w:rPr>
        <w:t>данных в указанной предметной области. В качестве СУБД для реализации</w:t>
      </w:r>
      <w:r w:rsidR="005E7F34">
        <w:rPr>
          <w:rFonts w:cs="Times New Roman"/>
        </w:rPr>
        <w:t xml:space="preserve"> </w:t>
      </w:r>
      <w:r w:rsidRPr="005E55FA">
        <w:rPr>
          <w:rFonts w:cs="Times New Roman"/>
        </w:rPr>
        <w:t xml:space="preserve">базы данных была использована СУБД реляционного типа </w:t>
      </w:r>
      <w:r w:rsidR="005E7F34">
        <w:rPr>
          <w:rFonts w:cs="Times New Roman"/>
        </w:rPr>
        <w:t>–</w:t>
      </w:r>
      <w:r w:rsidRPr="005E55FA">
        <w:rPr>
          <w:rFonts w:cs="Times New Roman"/>
        </w:rPr>
        <w:t xml:space="preserve"> </w:t>
      </w:r>
      <w:r w:rsidR="005E7F34">
        <w:rPr>
          <w:rFonts w:cs="Times New Roman"/>
          <w:lang w:val="en-US"/>
        </w:rPr>
        <w:t>PostgreSQL</w:t>
      </w:r>
    </w:p>
    <w:p w14:paraId="3646254C" w14:textId="78C2A07B" w:rsidR="005E7F34" w:rsidRPr="005E55FA" w:rsidRDefault="005E55FA" w:rsidP="005E7F34">
      <w:pPr>
        <w:pStyle w:val="aff0"/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>В рамках курсовой работы были поставлены следующие задачи:</w:t>
      </w:r>
    </w:p>
    <w:p w14:paraId="32708481" w14:textId="7C7B8B35" w:rsidR="005E55FA" w:rsidRPr="005E7F34" w:rsidRDefault="005E55FA" w:rsidP="005E7F34">
      <w:pPr>
        <w:pStyle w:val="aff0"/>
        <w:numPr>
          <w:ilvl w:val="0"/>
          <w:numId w:val="23"/>
        </w:numPr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 xml:space="preserve">Анализ предметной области: </w:t>
      </w:r>
      <w:r w:rsidR="005E7F34">
        <w:rPr>
          <w:rFonts w:cs="Times New Roman"/>
        </w:rPr>
        <w:t>Учет преступлений в сфере информационных технологий</w:t>
      </w:r>
      <w:r w:rsidRPr="005E7F34">
        <w:rPr>
          <w:rFonts w:cs="Times New Roman"/>
        </w:rPr>
        <w:t>.</w:t>
      </w:r>
    </w:p>
    <w:p w14:paraId="612DEAF4" w14:textId="43AB769E" w:rsidR="005E55FA" w:rsidRPr="005E7F34" w:rsidRDefault="005E55FA" w:rsidP="005E7F34">
      <w:pPr>
        <w:pStyle w:val="aff0"/>
        <w:numPr>
          <w:ilvl w:val="0"/>
          <w:numId w:val="23"/>
        </w:numPr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>Проектирование БД в исследуемой предметной области (включающее</w:t>
      </w:r>
      <w:r w:rsidR="005E7F34" w:rsidRPr="005E7F34">
        <w:rPr>
          <w:rFonts w:cs="Times New Roman"/>
        </w:rPr>
        <w:t xml:space="preserve"> </w:t>
      </w:r>
      <w:r w:rsidRPr="005E7F34">
        <w:rPr>
          <w:rFonts w:cs="Times New Roman"/>
        </w:rPr>
        <w:t>проектирование структуры таблиц, ключевых полей и схемы данных).</w:t>
      </w:r>
    </w:p>
    <w:p w14:paraId="399B7E3D" w14:textId="782D1F45" w:rsidR="005E55FA" w:rsidRPr="005E55FA" w:rsidRDefault="005E55FA" w:rsidP="005E7F34">
      <w:pPr>
        <w:pStyle w:val="aff0"/>
        <w:numPr>
          <w:ilvl w:val="0"/>
          <w:numId w:val="23"/>
        </w:numPr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>Приобретение навыков по созданию запросов различных типов.</w:t>
      </w:r>
    </w:p>
    <w:p w14:paraId="3CA2E523" w14:textId="16FD4CCF" w:rsidR="008226EA" w:rsidRDefault="005E55FA" w:rsidP="005E7F34">
      <w:pPr>
        <w:pStyle w:val="aff0"/>
        <w:numPr>
          <w:ilvl w:val="0"/>
          <w:numId w:val="23"/>
        </w:numPr>
        <w:spacing w:line="360" w:lineRule="auto"/>
        <w:ind w:firstLineChars="150" w:firstLine="420"/>
        <w:rPr>
          <w:rFonts w:cs="Times New Roman"/>
        </w:rPr>
      </w:pPr>
      <w:r w:rsidRPr="005E55FA">
        <w:rPr>
          <w:rFonts w:cs="Times New Roman"/>
        </w:rPr>
        <w:t xml:space="preserve">Создание </w:t>
      </w:r>
      <w:r w:rsidR="005E7F34">
        <w:rPr>
          <w:rFonts w:cs="Times New Roman"/>
        </w:rPr>
        <w:t>пользовательского интерфейса.</w:t>
      </w:r>
    </w:p>
    <w:p w14:paraId="0E785401" w14:textId="77777777" w:rsidR="008226EA" w:rsidRDefault="008226EA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14:paraId="4A85B5B3" w14:textId="43CB6354" w:rsidR="000447F6" w:rsidRDefault="000447F6" w:rsidP="000447F6">
      <w:pPr>
        <w:pStyle w:val="af6"/>
        <w:spacing w:after="0" w:line="360" w:lineRule="auto"/>
        <w:ind w:left="107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421939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0234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одель</w:t>
      </w:r>
      <w:r w:rsidR="00DB4171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14:paraId="0943AF33" w14:textId="4AA7C9E1" w:rsidR="000447F6" w:rsidRDefault="00FA13CB" w:rsidP="000447F6">
      <w:pPr>
        <w:pStyle w:val="afc"/>
        <w:rPr>
          <w:b w:val="0"/>
          <w:lang w:val="en-US"/>
        </w:rPr>
      </w:pPr>
      <w:r>
        <w:rPr>
          <w:noProof/>
          <w:lang w:val="en-US"/>
        </w:rPr>
        <w:drawing>
          <wp:inline distT="0" distB="0" distL="0" distR="0" wp14:anchorId="24DB369F" wp14:editId="1E79284B">
            <wp:extent cx="4929118" cy="7061200"/>
            <wp:effectExtent l="0" t="0" r="508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43" cy="706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4E81" w14:textId="5C646856" w:rsidR="000447F6" w:rsidRDefault="000447F6" w:rsidP="000447F6">
      <w:pPr>
        <w:pStyle w:val="af6"/>
        <w:spacing w:line="257" w:lineRule="auto"/>
        <w:ind w:left="142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. 1.1 </w:t>
      </w:r>
      <w:r>
        <w:rPr>
          <w:rFonts w:ascii="Times New Roman" w:hAnsi="Times New Roman" w:cs="Times New Roman"/>
          <w:szCs w:val="28"/>
          <w:lang w:val="en-US"/>
        </w:rPr>
        <w:t>ER</w:t>
      </w:r>
      <w:r>
        <w:rPr>
          <w:rFonts w:ascii="Times New Roman" w:hAnsi="Times New Roman" w:cs="Times New Roman"/>
          <w:szCs w:val="28"/>
        </w:rPr>
        <w:t>-модель</w:t>
      </w:r>
    </w:p>
    <w:p w14:paraId="41D1EE01" w14:textId="20EC929F" w:rsidR="000234D3" w:rsidRDefault="000447F6" w:rsidP="000234D3">
      <w:pPr>
        <w:pStyle w:val="af6"/>
        <w:numPr>
          <w:ilvl w:val="1"/>
          <w:numId w:val="15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bookmarkStart w:id="3" w:name="_Toc74219399"/>
      <w:r>
        <w:rPr>
          <w:rFonts w:ascii="Times New Roman" w:hAnsi="Times New Roman" w:cs="Times New Roman"/>
          <w:b/>
          <w:sz w:val="28"/>
          <w:szCs w:val="28"/>
        </w:rPr>
        <w:lastRenderedPageBreak/>
        <w:t>Сущности</w:t>
      </w:r>
      <w:bookmarkEnd w:id="3"/>
    </w:p>
    <w:p w14:paraId="4534298E" w14:textId="023AB7D3" w:rsidR="000234D3" w:rsidRPr="000234D3" w:rsidRDefault="000234D3" w:rsidP="000234D3">
      <w:pPr>
        <w:pStyle w:val="aff0"/>
        <w:ind w:firstLine="851"/>
      </w:pPr>
      <w:r>
        <w:t xml:space="preserve">База данных </w:t>
      </w:r>
      <w:proofErr w:type="spellStart"/>
      <w:r>
        <w:rPr>
          <w:lang w:val="en-US"/>
        </w:rPr>
        <w:t>WebCrime</w:t>
      </w:r>
      <w:proofErr w:type="spellEnd"/>
      <w:r w:rsidRPr="000234D3">
        <w:t xml:space="preserve"> </w:t>
      </w:r>
      <w:r>
        <w:t>содержит в себе десять связанных между собой сущностей и одну дополнительную сущность в отдельной схеме исключительно для администратора БД (Таблица 1.1).</w:t>
      </w:r>
    </w:p>
    <w:tbl>
      <w:tblPr>
        <w:tblStyle w:val="af7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3261"/>
        <w:gridCol w:w="5386"/>
      </w:tblGrid>
      <w:tr w:rsidR="000447F6" w14:paraId="238751F4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FCBD" w14:textId="77777777" w:rsidR="000447F6" w:rsidRPr="000447F6" w:rsidRDefault="000447F6" w:rsidP="000447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7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93C8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ущ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578A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447F6" w14:paraId="76E227BF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B32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F092" w14:textId="645FEC96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B562" w14:textId="1CC04140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данных 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>авторизации пользователей базы данных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4B0771FF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E99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E94C" w14:textId="00FA65F1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C9CD" w14:textId="116CFA05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>данных о существующих отделах полиции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1C87F120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2A23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6D23" w14:textId="5BBC4F46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AB42" w14:textId="1693E6E8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анных о сотрудниках полиции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33FBA953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0C8D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5258" w14:textId="5170BDB9" w:rsidR="000447F6" w:rsidRPr="00FA13CB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BAA2" w14:textId="609795A9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анных о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х судах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5FCD3F13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B223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D283" w14:textId="4F7A54B9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ь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D7B5" w14:textId="1B63D964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анных о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 xml:space="preserve"> судьях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2DE0E96B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B3B6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37F8" w14:textId="7E88D36D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рпевши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D952" w14:textId="4CA2C4C7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>данных о потерпевших для связи с ними и заполнения дел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541D493B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46A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A87B" w14:textId="7D5F3669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зреваемы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595" w14:textId="4957E96D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данных о подозреваемых для заполнения дел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7F6" w14:paraId="379DD7B9" w14:textId="77777777" w:rsidTr="000234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500D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09D" w14:textId="57E60C63" w:rsidR="000447F6" w:rsidRDefault="00FA13CB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223A" w14:textId="32BE4B34" w:rsidR="000447F6" w:rsidRDefault="000447F6" w:rsidP="00FA13CB">
            <w:pPr>
              <w:pStyle w:val="af6"/>
              <w:tabs>
                <w:tab w:val="left" w:pos="1783"/>
                <w:tab w:val="center" w:pos="23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</w:t>
            </w:r>
            <w:r w:rsidR="00FA13CB">
              <w:rPr>
                <w:rFonts w:ascii="Times New Roman" w:hAnsi="Times New Roman" w:cs="Times New Roman"/>
                <w:sz w:val="28"/>
                <w:szCs w:val="28"/>
              </w:rPr>
              <w:t xml:space="preserve">данных о статьях 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уголовного кодекса в сфере информационных технологий.</w:t>
            </w:r>
          </w:p>
        </w:tc>
      </w:tr>
      <w:tr w:rsidR="000447F6" w14:paraId="6A61DEFA" w14:textId="77777777" w:rsidTr="000234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A714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8010" w14:textId="536CC03A" w:rsidR="000447F6" w:rsidRDefault="000234D3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ь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9877" w14:textId="0EBAE3B5" w:rsidR="000447F6" w:rsidRPr="000234D3" w:rsidRDefault="000234D3" w:rsidP="000234D3">
            <w:pPr>
              <w:pStyle w:val="aff0"/>
            </w:pPr>
            <w:r>
              <w:t>Хранение данных о существующих тюрьмах.</w:t>
            </w:r>
          </w:p>
        </w:tc>
      </w:tr>
      <w:tr w:rsidR="000447F6" w14:paraId="2D9F568B" w14:textId="77777777" w:rsidTr="000234D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D2E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97D0" w14:textId="36F6C793" w:rsidR="000447F6" w:rsidRDefault="000234D3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ивные_дел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F90D" w14:textId="5A7D0C04" w:rsidR="000447F6" w:rsidRDefault="000234D3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д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 открытых дел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ведется следствие.</w:t>
            </w:r>
          </w:p>
        </w:tc>
      </w:tr>
      <w:tr w:rsidR="000447F6" w14:paraId="2CA55495" w14:textId="77777777" w:rsidTr="004D179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EC6" w14:textId="77777777" w:rsidR="000447F6" w:rsidRDefault="000447F6" w:rsidP="004D1794">
            <w:pPr>
              <w:pStyle w:val="a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853" w14:textId="51D1A204" w:rsidR="000447F6" w:rsidRDefault="000234D3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BC31" w14:textId="5EAB07BA" w:rsidR="000447F6" w:rsidRDefault="000447F6" w:rsidP="00FA13CB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данных о </w:t>
            </w:r>
            <w:r w:rsidR="000234D3">
              <w:rPr>
                <w:rFonts w:ascii="Times New Roman" w:hAnsi="Times New Roman" w:cs="Times New Roman"/>
                <w:sz w:val="28"/>
                <w:szCs w:val="28"/>
              </w:rPr>
              <w:t>делах, по которым уже вынесено судебное решение.</w:t>
            </w:r>
          </w:p>
        </w:tc>
      </w:tr>
    </w:tbl>
    <w:p w14:paraId="1CBE1B01" w14:textId="366EF0B3" w:rsidR="000234D3" w:rsidRDefault="000447F6" w:rsidP="000447F6">
      <w:pPr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1 Описание сущностей БД.</w:t>
      </w:r>
    </w:p>
    <w:p w14:paraId="5914C6B0" w14:textId="77777777" w:rsidR="000234D3" w:rsidRDefault="000234D3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0D17289B" w14:textId="77777777" w:rsidR="000234D3" w:rsidRDefault="000234D3" w:rsidP="000234D3">
      <w:pPr>
        <w:pStyle w:val="af6"/>
        <w:ind w:left="142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74219400"/>
      <w:r>
        <w:rPr>
          <w:rFonts w:ascii="Times New Roman" w:hAnsi="Times New Roman" w:cs="Times New Roman"/>
          <w:b/>
          <w:sz w:val="28"/>
          <w:szCs w:val="28"/>
        </w:rPr>
        <w:lastRenderedPageBreak/>
        <w:t>1.2 Атрибуты</w:t>
      </w:r>
      <w:bookmarkEnd w:id="4"/>
    </w:p>
    <w:p w14:paraId="4C7D6D8B" w14:textId="14C331BB" w:rsidR="000234D3" w:rsidRDefault="00DB4171" w:rsidP="000234D3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Пользователи» (Таблица 1.2) содержит в себе данные авторизации пользователей базы данны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0234D3" w14:paraId="7000ECB7" w14:textId="77777777" w:rsidTr="00290961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3FEC" w14:textId="51872F53" w:rsidR="000234D3" w:rsidRPr="0077665D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290961" w14:paraId="126E78B3" w14:textId="77777777" w:rsidTr="0029096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1A39" w14:textId="0D758E8E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_номер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E349" w14:textId="77777777" w:rsidR="000234D3" w:rsidRPr="007D7034" w:rsidRDefault="000234D3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349F" w14:textId="77777777" w:rsidR="000234D3" w:rsidRPr="007D7034" w:rsidRDefault="000234D3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  <w:p w14:paraId="3B038E14" w14:textId="596B43CE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</w:t>
            </w:r>
            <w:r w:rsidR="000234D3" w:rsidRPr="007D7034">
              <w:rPr>
                <w:rFonts w:ascii="Times New Roman" w:hAnsi="Times New Roman" w:cs="Times New Roman"/>
                <w:sz w:val="24"/>
                <w:szCs w:val="24"/>
              </w:rPr>
              <w:t xml:space="preserve">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.</w:t>
            </w:r>
          </w:p>
        </w:tc>
      </w:tr>
      <w:tr w:rsidR="00290961" w14:paraId="647C8FF8" w14:textId="77777777" w:rsidTr="0029096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FEE" w14:textId="0E3B0D1F" w:rsidR="000234D3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AA13" w14:textId="6127533F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914" w14:textId="4F2855AA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 для входа.</w:t>
            </w:r>
          </w:p>
        </w:tc>
      </w:tr>
      <w:tr w:rsidR="00290961" w14:paraId="4A5FA2CE" w14:textId="77777777" w:rsidTr="0029096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191A" w14:textId="18D4D2E6" w:rsidR="000234D3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C585" w14:textId="7709D6A3" w:rsidR="000234D3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7FAB" w14:textId="30C34B31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 для входа (хранится в зашифрованном виде).</w:t>
            </w:r>
          </w:p>
        </w:tc>
      </w:tr>
      <w:tr w:rsidR="00290961" w14:paraId="7F4C0C50" w14:textId="77777777" w:rsidTr="00290961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90F3" w14:textId="41BC1DD0" w:rsidR="000234D3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B7E" w14:textId="01124C09" w:rsidR="000234D3" w:rsidRPr="007D7034" w:rsidRDefault="000234D3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 w:rsidR="002909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EC38" w14:textId="784601E3" w:rsidR="000234D3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 деятельности работника (судья, администратор, сотрудник).</w:t>
            </w:r>
          </w:p>
        </w:tc>
      </w:tr>
    </w:tbl>
    <w:p w14:paraId="6A75E980" w14:textId="5BBBCD90" w:rsidR="000234D3" w:rsidRDefault="000234D3" w:rsidP="000234D3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2</w:t>
      </w:r>
      <w:r w:rsidR="00290961">
        <w:rPr>
          <w:rFonts w:ascii="Times New Roman" w:hAnsi="Times New Roman" w:cs="Times New Roman"/>
          <w:szCs w:val="28"/>
        </w:rPr>
        <w:t xml:space="preserve"> Описание атрибутов сущности </w:t>
      </w:r>
      <w:r w:rsidR="003A5DD2">
        <w:rPr>
          <w:rFonts w:ascii="Times New Roman" w:hAnsi="Times New Roman" w:cs="Times New Roman"/>
          <w:szCs w:val="28"/>
        </w:rPr>
        <w:t>«</w:t>
      </w:r>
      <w:r w:rsidR="00290961">
        <w:rPr>
          <w:rFonts w:ascii="Times New Roman" w:hAnsi="Times New Roman" w:cs="Times New Roman"/>
          <w:szCs w:val="28"/>
        </w:rPr>
        <w:t>Пользователи</w:t>
      </w:r>
      <w:r w:rsidR="003A5DD2">
        <w:rPr>
          <w:rFonts w:ascii="Times New Roman" w:hAnsi="Times New Roman" w:cs="Times New Roman"/>
          <w:szCs w:val="28"/>
        </w:rPr>
        <w:t>»</w:t>
      </w:r>
    </w:p>
    <w:p w14:paraId="437EA9FD" w14:textId="7BCF1BAF" w:rsidR="00290961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Отделы» (Таблица 1.3) содержит в себе данные о существующих отделах полиции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290961" w14:paraId="739DA1E3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CC3A" w14:textId="16F6769C" w:rsidR="00290961" w:rsidRPr="0077665D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ы</w:t>
            </w:r>
          </w:p>
        </w:tc>
      </w:tr>
      <w:tr w:rsidR="00290961" w14:paraId="5A813065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72FC" w14:textId="29A0875F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отдел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E837" w14:textId="77777777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6870" w14:textId="77777777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  <w:p w14:paraId="4DFF698D" w14:textId="4E149824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а.</w:t>
            </w:r>
          </w:p>
        </w:tc>
      </w:tr>
      <w:tr w:rsidR="00290961" w14:paraId="269D5234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B4B" w14:textId="5276A974" w:rsidR="00290961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_отдел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599" w14:textId="77777777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A81D" w14:textId="28A9449E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отдела.</w:t>
            </w:r>
          </w:p>
        </w:tc>
      </w:tr>
      <w:tr w:rsidR="00290961" w14:paraId="24456E9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5D7E" w14:textId="7F8E73D4" w:rsidR="00290961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_отдел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AB5A" w14:textId="77777777" w:rsidR="00290961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69D9" w14:textId="34FEB81F" w:rsidR="00290961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тдела в формате «улица, № дома»</w:t>
            </w:r>
          </w:p>
        </w:tc>
      </w:tr>
      <w:tr w:rsidR="00290961" w14:paraId="5A029B6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7380" w14:textId="1BA54A13" w:rsidR="00290961" w:rsidRPr="00290961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FA5" w14:textId="1C2771CD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24FB" w14:textId="623F53B9" w:rsidR="00290961" w:rsidRPr="007D7034" w:rsidRDefault="0029096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находится отдел</w:t>
            </w:r>
          </w:p>
        </w:tc>
      </w:tr>
    </w:tbl>
    <w:p w14:paraId="5CA20248" w14:textId="20C1ECB9" w:rsidR="003A5DD2" w:rsidRDefault="00290961" w:rsidP="003A5DD2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 xml:space="preserve">3 Описание атрибутов сущности </w:t>
      </w:r>
      <w:r w:rsidR="003A5DD2">
        <w:rPr>
          <w:rFonts w:ascii="Times New Roman" w:hAnsi="Times New Roman" w:cs="Times New Roman"/>
          <w:szCs w:val="28"/>
        </w:rPr>
        <w:t>«</w:t>
      </w:r>
      <w:r>
        <w:rPr>
          <w:rFonts w:ascii="Times New Roman" w:hAnsi="Times New Roman" w:cs="Times New Roman"/>
          <w:szCs w:val="28"/>
        </w:rPr>
        <w:t>Отделы</w:t>
      </w:r>
      <w:r w:rsidR="003A5DD2">
        <w:rPr>
          <w:rFonts w:ascii="Times New Roman" w:hAnsi="Times New Roman" w:cs="Times New Roman"/>
          <w:szCs w:val="28"/>
        </w:rPr>
        <w:t>»</w:t>
      </w:r>
    </w:p>
    <w:p w14:paraId="2057E14C" w14:textId="77777777" w:rsidR="003A5DD2" w:rsidRDefault="003A5D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F346C0E" w14:textId="0BBC3402" w:rsidR="003A5DD2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«Сотрудники» (Таблица 1.4) содержит в себе данные о существующих сотрудниках полиции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3A5DD2" w14:paraId="159411C0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30CE" w14:textId="4F0F4853" w:rsidR="003A5DD2" w:rsidRPr="0077665D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3A5DD2" w14:paraId="1C0519B0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AE17" w14:textId="76FB0F3A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омер_жетон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A32A" w14:textId="77777777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102" w14:textId="177EE39B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88FE6" w14:textId="535D10CF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жетона сотрудника.</w:t>
            </w:r>
          </w:p>
        </w:tc>
      </w:tr>
      <w:tr w:rsidR="003A5DD2" w14:paraId="14263FD5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3215" w14:textId="2FCEFA14" w:rsidR="003A5DD2" w:rsidRPr="00290961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0B7F" w14:textId="051414BA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5FF" w14:textId="418A885E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сотрудника полиции.</w:t>
            </w:r>
          </w:p>
        </w:tc>
      </w:tr>
      <w:tr w:rsidR="003A5DD2" w14:paraId="4255572F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9D7" w14:textId="4ED9D4CF" w:rsidR="003A5DD2" w:rsidRPr="00290961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EE12" w14:textId="5783C5D9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EE87" w14:textId="48DB5176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отрудника полиции.</w:t>
            </w:r>
          </w:p>
        </w:tc>
      </w:tr>
      <w:tr w:rsidR="003A5DD2" w14:paraId="52C72299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6B02" w14:textId="53B2D382" w:rsidR="003A5DD2" w:rsidRPr="00290961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09C3" w14:textId="363402DD" w:rsidR="003A5DD2" w:rsidRPr="007D7034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61C" w14:textId="49362684" w:rsidR="003A5DD2" w:rsidRPr="007D7034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 сотрудника полиции.</w:t>
            </w:r>
          </w:p>
        </w:tc>
      </w:tr>
      <w:tr w:rsidR="003A5DD2" w14:paraId="7CD46A2C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BE5" w14:textId="73DF8394" w:rsidR="003A5DD2" w:rsidRP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F368" w14:textId="2EF9FBC4" w:rsid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32D4" w14:textId="4D5F66D9" w:rsid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59E68DA2" w14:textId="18A02626" w:rsid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дела полиции, в котором работает сотрудник.</w:t>
            </w:r>
          </w:p>
        </w:tc>
      </w:tr>
      <w:tr w:rsidR="003A5DD2" w14:paraId="46303CF8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52C" w14:textId="1E08D3E0" w:rsidR="003A5DD2" w:rsidRP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2B71" w14:textId="0406542C" w:rsid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5B73" w14:textId="6E05A1BC" w:rsidR="003A5DD2" w:rsidRDefault="003A5DD2" w:rsidP="003A5DD2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сотрудника для осуществления различного функционала БД.</w:t>
            </w:r>
          </w:p>
        </w:tc>
      </w:tr>
    </w:tbl>
    <w:p w14:paraId="3C872ACA" w14:textId="0DA3106E" w:rsidR="003A5DD2" w:rsidRPr="00C649DE" w:rsidRDefault="003A5DD2" w:rsidP="003A5DD2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4 Описание атрибутов сущности «Сотрудники»</w:t>
      </w:r>
    </w:p>
    <w:p w14:paraId="4CC50D7C" w14:textId="49AD35E0" w:rsidR="003A5DD2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Суды» (Таблица 1.5) содержит в себе данные о существующих суда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3A5DD2" w14:paraId="49EB0102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8BB2" w14:textId="60B37605" w:rsidR="003A5DD2" w:rsidRPr="0077665D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ы</w:t>
            </w:r>
          </w:p>
        </w:tc>
      </w:tr>
      <w:tr w:rsidR="003A5DD2" w14:paraId="6AB11B0B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7F4B" w14:textId="3649C92F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4AB9" w14:textId="77777777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52F4" w14:textId="77777777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839E1" w14:textId="02C4C64C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уда.</w:t>
            </w:r>
          </w:p>
        </w:tc>
      </w:tr>
      <w:tr w:rsidR="003A5DD2" w14:paraId="7FEBB023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5894" w14:textId="5D9B7DCB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E89A" w14:textId="5554161F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6B0" w14:textId="6F5BB505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суда.</w:t>
            </w:r>
          </w:p>
        </w:tc>
      </w:tr>
      <w:tr w:rsidR="003A5DD2" w14:paraId="33F9E8DB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2362" w14:textId="69D951A2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1308" w14:textId="5183A06D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0F17" w14:textId="3C2194F1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находится суд.</w:t>
            </w:r>
          </w:p>
        </w:tc>
      </w:tr>
      <w:tr w:rsidR="003A5DD2" w14:paraId="230695E2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EB02" w14:textId="47BA9F40" w:rsidR="003A5DD2" w:rsidRPr="00290961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7036" w14:textId="06B38585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A234" w14:textId="74158CD4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 города, в котором находится суд.</w:t>
            </w:r>
          </w:p>
        </w:tc>
      </w:tr>
    </w:tbl>
    <w:p w14:paraId="50158BB0" w14:textId="659CB674" w:rsidR="00DB4171" w:rsidRDefault="003A5DD2" w:rsidP="003A5DD2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5 Описание атрибутов сущности «Суды»</w:t>
      </w:r>
    </w:p>
    <w:p w14:paraId="6468E7DF" w14:textId="48105FF9" w:rsidR="003A5DD2" w:rsidRDefault="003A5DD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373EB983" w14:textId="3FA51C9C" w:rsidR="00DB4171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«Судьи» (Таблица 1.6) содержит в себе данные о существующих судья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3A5DD2" w14:paraId="7E18CC0A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449C" w14:textId="2EFEE1E2" w:rsidR="003A5DD2" w:rsidRPr="0077665D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</w:tr>
      <w:tr w:rsidR="003A5DD2" w14:paraId="387B5FBA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4C1" w14:textId="0766374B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DD2">
              <w:rPr>
                <w:rFonts w:ascii="Times New Roman" w:hAnsi="Times New Roman" w:cs="Times New Roman"/>
                <w:sz w:val="24"/>
                <w:szCs w:val="24"/>
              </w:rPr>
              <w:t>Номер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ск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432D" w14:textId="77777777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DEA1" w14:textId="77777777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F92B0" w14:textId="125BB3FF" w:rsidR="003A5DD2" w:rsidRPr="007D703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052324">
              <w:rPr>
                <w:rFonts w:ascii="Times New Roman" w:hAnsi="Times New Roman" w:cs="Times New Roman"/>
                <w:sz w:val="24"/>
                <w:szCs w:val="24"/>
              </w:rPr>
              <w:t>пропуска суд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DD2" w14:paraId="01FB418B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2AB9" w14:textId="32BBE061" w:rsidR="003A5DD2" w:rsidRPr="00290961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F856" w14:textId="28BBDE5E" w:rsidR="003A5DD2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E245" w14:textId="6BF38A2A" w:rsidR="003A5DD2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судьи.</w:t>
            </w:r>
          </w:p>
        </w:tc>
      </w:tr>
      <w:tr w:rsidR="003A5DD2" w14:paraId="31891D6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281F" w14:textId="1DFCFFC2" w:rsidR="003A5DD2" w:rsidRPr="00052324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052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052324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F0B2" w14:textId="5F5901FE" w:rsidR="003A5DD2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DFCA" w14:textId="64F02620" w:rsidR="003A5DD2" w:rsidRPr="003A5DD2" w:rsidRDefault="003A5DD2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052324">
              <w:rPr>
                <w:rFonts w:ascii="Times New Roman" w:hAnsi="Times New Roman" w:cs="Times New Roman"/>
                <w:sz w:val="24"/>
                <w:szCs w:val="24"/>
              </w:rPr>
              <w:t>секретаря, при котором рассматривает дела судья.</w:t>
            </w:r>
          </w:p>
        </w:tc>
      </w:tr>
      <w:tr w:rsidR="003A5DD2" w14:paraId="517B367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BEA7" w14:textId="27792378" w:rsidR="003A5DD2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07A1" w14:textId="6A40674A" w:rsidR="003A5DD2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85FC" w14:textId="77777777" w:rsid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7E7E61CF" w14:textId="24BB3AA3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уда, в котором работает судья.</w:t>
            </w:r>
          </w:p>
        </w:tc>
      </w:tr>
      <w:tr w:rsidR="003A5DD2" w14:paraId="7F475804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2FA6" w14:textId="5A554B50" w:rsidR="003A5DD2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F621" w14:textId="5F6F0DDD" w:rsid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F1DC" w14:textId="2EC632FF" w:rsid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сотрудника для осуществления различного функционала БД.</w:t>
            </w:r>
          </w:p>
        </w:tc>
      </w:tr>
    </w:tbl>
    <w:p w14:paraId="01E2C7D9" w14:textId="26E1DD88" w:rsidR="003A5DD2" w:rsidRPr="00C649DE" w:rsidRDefault="003A5DD2" w:rsidP="003A5DD2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 w:rsidR="00052324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Описание атрибутов сущности «С</w:t>
      </w:r>
      <w:r w:rsidR="00052324">
        <w:rPr>
          <w:rFonts w:ascii="Times New Roman" w:hAnsi="Times New Roman" w:cs="Times New Roman"/>
          <w:szCs w:val="28"/>
        </w:rPr>
        <w:t>удьи</w:t>
      </w:r>
      <w:r>
        <w:rPr>
          <w:rFonts w:ascii="Times New Roman" w:hAnsi="Times New Roman" w:cs="Times New Roman"/>
          <w:szCs w:val="28"/>
        </w:rPr>
        <w:t>»</w:t>
      </w:r>
    </w:p>
    <w:p w14:paraId="46E6CE0D" w14:textId="71D7D5C8" w:rsidR="003A5DD2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Потерпевшие» (Таблица 1.7) содержит в себе данные о потерпевши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052324" w14:paraId="0A3E6622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5032" w14:textId="0E07610C" w:rsidR="00052324" w:rsidRPr="0077665D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певшие</w:t>
            </w:r>
          </w:p>
        </w:tc>
      </w:tr>
      <w:tr w:rsidR="00052324" w14:paraId="0D347146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345" w14:textId="07A6F945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9B64" w14:textId="2061D624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368D" w14:textId="7777777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0A964B" w14:textId="37F95C85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 потерпевшего.</w:t>
            </w:r>
          </w:p>
        </w:tc>
      </w:tr>
      <w:tr w:rsidR="00052324" w14:paraId="6DABBD47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3C7C" w14:textId="77777777" w:rsidR="00052324" w:rsidRPr="00290961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2169" w14:textId="17E46C00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941B" w14:textId="2A3FBE71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терпевшего.</w:t>
            </w:r>
          </w:p>
        </w:tc>
      </w:tr>
      <w:tr w:rsidR="00052324" w14:paraId="0CAD9DD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352A" w14:textId="77777777" w:rsidR="00052324" w:rsidRPr="00290961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8D82" w14:textId="307BF95D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9ACF" w14:textId="5B035507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терпевшего.</w:t>
            </w:r>
          </w:p>
        </w:tc>
      </w:tr>
      <w:tr w:rsidR="00052324" w14:paraId="6FB252F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F6A2" w14:textId="401BD497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7E8" w14:textId="68C1BD2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627E" w14:textId="6C5D607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потерпевшего.</w:t>
            </w:r>
          </w:p>
        </w:tc>
      </w:tr>
      <w:tr w:rsidR="00052324" w14:paraId="675BADD4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E3C" w14:textId="38838C6B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_рож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340C" w14:textId="4681D598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6D9" w14:textId="69ABAC0E" w:rsid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родился потерпевший.</w:t>
            </w:r>
          </w:p>
        </w:tc>
      </w:tr>
      <w:tr w:rsidR="00052324" w14:paraId="5789129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868A" w14:textId="2BD1EAE8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телефон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4E3" w14:textId="051C6D6A" w:rsid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965" w14:textId="52BC6C66" w:rsid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потерпевшего для связи.</w:t>
            </w:r>
          </w:p>
        </w:tc>
      </w:tr>
    </w:tbl>
    <w:p w14:paraId="409C29D0" w14:textId="628A883D" w:rsidR="00052324" w:rsidRDefault="00052324" w:rsidP="00052324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7 Описание атрибутов сущности «Потерпевшие»</w:t>
      </w:r>
    </w:p>
    <w:p w14:paraId="77996DB7" w14:textId="7E6874A7" w:rsidR="00052324" w:rsidRDefault="00052324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08501512" w14:textId="2B1E369C" w:rsidR="00DB4171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«Подозреваемые» (Таблица 1.8) содержит в себе данные о подозреваемы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052324" w14:paraId="75E83DAF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25A" w14:textId="2E35472B" w:rsidR="00052324" w:rsidRPr="0077665D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зреваемые</w:t>
            </w:r>
          </w:p>
        </w:tc>
      </w:tr>
      <w:tr w:rsidR="00052324" w14:paraId="7BB46163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E5B" w14:textId="77777777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A598" w14:textId="7777777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9E92" w14:textId="7777777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82587" w14:textId="5B3CAC58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 подозреваемого.</w:t>
            </w:r>
          </w:p>
        </w:tc>
      </w:tr>
      <w:tr w:rsidR="00052324" w14:paraId="70203F65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1FC1" w14:textId="77777777" w:rsidR="00052324" w:rsidRPr="00290961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14A4" w14:textId="77777777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B622" w14:textId="56004B09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дозреваемого.</w:t>
            </w:r>
          </w:p>
        </w:tc>
      </w:tr>
      <w:tr w:rsidR="00052324" w14:paraId="0909FA44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813" w14:textId="77777777" w:rsidR="00052324" w:rsidRPr="00290961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E768" w14:textId="77777777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7E10" w14:textId="77777777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терпевшего.</w:t>
            </w:r>
          </w:p>
        </w:tc>
      </w:tr>
      <w:tr w:rsidR="00052324" w14:paraId="4AA93CF3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BCFF" w14:textId="77777777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рож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689D" w14:textId="77777777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310A" w14:textId="4036ED62" w:rsidR="00052324" w:rsidRPr="007D703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подозреваемого.</w:t>
            </w:r>
          </w:p>
        </w:tc>
      </w:tr>
      <w:tr w:rsidR="00052324" w14:paraId="4B03C92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1AD4" w14:textId="77777777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_рож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2E14" w14:textId="77777777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80CB" w14:textId="6515AB68" w:rsid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родился подозреваемый.</w:t>
            </w:r>
          </w:p>
        </w:tc>
      </w:tr>
      <w:tr w:rsidR="00052324" w14:paraId="2ED339B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6F4" w14:textId="21ABFE0B" w:rsidR="00052324" w:rsidRPr="003A5DD2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867" w14:textId="78E62BCB" w:rsidR="00052324" w:rsidRP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156" w14:textId="0671DB5B" w:rsidR="00052324" w:rsidRDefault="00052324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подозреваемого в данный момент (Ранее не суд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Ран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им, Под стражей)</w:t>
            </w:r>
          </w:p>
        </w:tc>
      </w:tr>
    </w:tbl>
    <w:p w14:paraId="785AFE45" w14:textId="6F994599" w:rsidR="00052324" w:rsidRPr="00C649DE" w:rsidRDefault="00052324" w:rsidP="00052324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8 Описание атрибутов сущности «Подозреваемые»</w:t>
      </w:r>
    </w:p>
    <w:p w14:paraId="63377B85" w14:textId="5068F952" w:rsidR="00052324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Статьи» (Таблица 1.9) содержит в себе данные о статьях УК РФ в сфере информационных технологий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D76471" w14:paraId="7E8BD7E6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E74A" w14:textId="2AF738B2" w:rsidR="00D76471" w:rsidRPr="0077665D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</w:tr>
      <w:tr w:rsidR="00D76471" w14:paraId="21DD3740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8079" w14:textId="649DF89C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8DC8" w14:textId="199D6388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F3BF" w14:textId="77777777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C5A1CD" w14:textId="30455D53" w:rsidR="00D76471" w:rsidRPr="006D3B48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тать</w:t>
            </w:r>
            <w:r w:rsidR="008B09E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76471" w14:paraId="15D766B0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CCE" w14:textId="4626F461" w:rsidR="00D76471" w:rsidRPr="0029096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атьи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1A69" w14:textId="19D3CB84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043C" w14:textId="164D6A12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атьи в уголовном кодексе РФ,</w:t>
            </w:r>
          </w:p>
        </w:tc>
      </w:tr>
      <w:tr w:rsidR="00D76471" w14:paraId="7B3757FA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2F34" w14:textId="45AF3B11" w:rsidR="00D76471" w:rsidRPr="0029096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9963" w14:textId="0185FCD2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26FC" w14:textId="4578186D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статьи (если имеется).</w:t>
            </w:r>
          </w:p>
        </w:tc>
      </w:tr>
      <w:tr w:rsidR="00D76471" w14:paraId="243454FF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0823" w14:textId="72109C97" w:rsidR="00D76471" w:rsidRPr="0005232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2FF" w14:textId="688C3138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67E3" w14:textId="0B26483B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татьи в уголовном кодексе РФ.</w:t>
            </w:r>
          </w:p>
        </w:tc>
      </w:tr>
      <w:tr w:rsidR="00D76471" w14:paraId="6345C6F0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2D6" w14:textId="18288C6E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80F" w14:textId="72990770" w:rsidR="00D76471" w:rsidRPr="0005232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79C0" w14:textId="36742767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сульт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 с полным описанием статьи</w:t>
            </w:r>
          </w:p>
        </w:tc>
      </w:tr>
    </w:tbl>
    <w:p w14:paraId="469AC12A" w14:textId="2473CA2F" w:rsidR="00D76471" w:rsidRDefault="00D76471" w:rsidP="00D76471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9 Описание атрибутов сущности «Статьи»</w:t>
      </w:r>
    </w:p>
    <w:p w14:paraId="09203143" w14:textId="6631A2F7" w:rsidR="00D76471" w:rsidRDefault="00D76471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945D851" w14:textId="5199E348" w:rsidR="00DB4171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ь «Тюрьмы» (Таблица 1.10) содержит в себе данные о существующих тюрьмах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D76471" w14:paraId="26C2E834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BD3" w14:textId="590117AA" w:rsidR="00D76471" w:rsidRPr="0077665D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ьмы</w:t>
            </w:r>
          </w:p>
        </w:tc>
      </w:tr>
      <w:tr w:rsidR="00D76471" w14:paraId="5CB644CA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D19C" w14:textId="1E7BC310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тюрьмы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026B" w14:textId="77777777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BE47" w14:textId="77777777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589D9" w14:textId="51B3BF7D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тюрьмы.</w:t>
            </w:r>
          </w:p>
        </w:tc>
      </w:tr>
      <w:tr w:rsidR="00D76471" w14:paraId="79E1CB7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D611" w14:textId="2B906232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3E76" w14:textId="1246F497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317A" w14:textId="4631FF6E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тюрьмы.</w:t>
            </w:r>
          </w:p>
        </w:tc>
      </w:tr>
      <w:tr w:rsidR="00D76471" w14:paraId="641E6E4F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8720" w14:textId="7A5C085F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B543" w14:textId="56D49DFF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8EA1" w14:textId="6552458E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, в котором находится тюрьма.</w:t>
            </w:r>
          </w:p>
        </w:tc>
      </w:tr>
      <w:tr w:rsidR="00D76471" w14:paraId="7C9EDD9F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2E6" w14:textId="7F06E019" w:rsidR="00D76471" w:rsidRPr="0005232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1877" w14:textId="77777777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7143" w14:textId="047D2FB2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тюрьмы.</w:t>
            </w:r>
          </w:p>
        </w:tc>
      </w:tr>
    </w:tbl>
    <w:p w14:paraId="323667FA" w14:textId="4F1342E4" w:rsidR="00D76471" w:rsidRDefault="00D76471" w:rsidP="00D76471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10 Описание атрибутов сущности «Тюрьмы»</w:t>
      </w:r>
    </w:p>
    <w:p w14:paraId="30FA0A48" w14:textId="7FB85752" w:rsidR="00D76471" w:rsidRPr="00DB4171" w:rsidRDefault="00DB4171" w:rsidP="00DB4171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ые_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Таблица 1.11) содержит в себ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="00DE4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ых 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ведется следстви</w:t>
      </w:r>
      <w:r w:rsidR="00DE4C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D76471" w14:paraId="68266B92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5C5F" w14:textId="3DC92C9A" w:rsidR="00D76471" w:rsidRPr="0077665D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ные_дела</w:t>
            </w:r>
            <w:proofErr w:type="spellEnd"/>
          </w:p>
        </w:tc>
      </w:tr>
      <w:tr w:rsidR="00D76471" w14:paraId="0A7946C5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FAF" w14:textId="19933ECE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дел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98C7" w14:textId="77777777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D9B8" w14:textId="77777777" w:rsidR="00D76471" w:rsidRPr="007D703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73000" w14:textId="4226F0CA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деда.</w:t>
            </w:r>
          </w:p>
        </w:tc>
      </w:tr>
      <w:tr w:rsidR="00D76471" w14:paraId="38AC9A19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B414" w14:textId="59CEDDF2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4C2A" w14:textId="440B91C8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20C3" w14:textId="77777777" w:rsidR="00DE4C4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3537CC7D" w14:textId="101A124F" w:rsidR="00D76471" w:rsidRPr="007D703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татьи.</w:t>
            </w:r>
          </w:p>
        </w:tc>
      </w:tr>
      <w:tr w:rsidR="00D76471" w14:paraId="287DCEEE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7DE2" w14:textId="5926FE20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27E9" w14:textId="7AC55F43" w:rsidR="00D76471" w:rsidRPr="003A5DD2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6A9F" w14:textId="77777777" w:rsidR="00DE4C4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78A9E331" w14:textId="15771AD7" w:rsidR="00D76471" w:rsidRPr="003A5DD2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жетона сотрудника полиции.</w:t>
            </w:r>
          </w:p>
        </w:tc>
      </w:tr>
      <w:tr w:rsidR="00D76471" w14:paraId="45F13E4B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50" w14:textId="1EC78309" w:rsidR="00D76471" w:rsidRPr="00052324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открыт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2783" w14:textId="5E320744" w:rsidR="00D76471" w:rsidRP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9258" w14:textId="02F12F1B" w:rsidR="00D76471" w:rsidRPr="007D703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рытия уголовного дела.</w:t>
            </w:r>
          </w:p>
        </w:tc>
      </w:tr>
      <w:tr w:rsidR="00D76471" w14:paraId="6BD667F1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807" w14:textId="2FE87F10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певш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6A30" w14:textId="2E556477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7E84" w14:textId="48F9940C" w:rsidR="008B09E9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  <w:r w:rsidR="00DE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E9">
              <w:rPr>
                <w:rFonts w:ascii="Times New Roman" w:hAnsi="Times New Roman" w:cs="Times New Roman"/>
                <w:sz w:val="24"/>
                <w:szCs w:val="24"/>
              </w:rPr>
              <w:t>Номер паспорта потерпевшего.</w:t>
            </w:r>
          </w:p>
        </w:tc>
      </w:tr>
      <w:tr w:rsidR="00D76471" w14:paraId="50320024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0E30" w14:textId="0964429F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зреваем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DF0" w14:textId="0B348851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3C9B" w14:textId="3594864E" w:rsidR="008B09E9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  <w:r w:rsidR="00DE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E9">
              <w:rPr>
                <w:rFonts w:ascii="Times New Roman" w:hAnsi="Times New Roman" w:cs="Times New Roman"/>
                <w:sz w:val="24"/>
                <w:szCs w:val="24"/>
              </w:rPr>
              <w:t>Номер паспорта подозреваемого.</w:t>
            </w:r>
          </w:p>
        </w:tc>
      </w:tr>
      <w:tr w:rsidR="00D76471" w14:paraId="72568063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5C1" w14:textId="288462D6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F44" w14:textId="0DA2421E" w:rsidR="00D76471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D1F6" w14:textId="7AF68FA0" w:rsidR="008B09E9" w:rsidRDefault="00D76471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  <w:r w:rsidR="00DE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E9">
              <w:rPr>
                <w:rFonts w:ascii="Times New Roman" w:hAnsi="Times New Roman" w:cs="Times New Roman"/>
                <w:sz w:val="24"/>
                <w:szCs w:val="24"/>
              </w:rPr>
              <w:t>Номер пропуска судьи.</w:t>
            </w:r>
          </w:p>
        </w:tc>
      </w:tr>
    </w:tbl>
    <w:p w14:paraId="52EF94B1" w14:textId="2F25EABF" w:rsidR="00D76471" w:rsidRDefault="00D76471" w:rsidP="00D76471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11 Описание атрибутов сущности «</w:t>
      </w:r>
      <w:proofErr w:type="spellStart"/>
      <w:r>
        <w:rPr>
          <w:rFonts w:ascii="Times New Roman" w:hAnsi="Times New Roman" w:cs="Times New Roman"/>
          <w:szCs w:val="28"/>
        </w:rPr>
        <w:t>Активные_дела</w:t>
      </w:r>
      <w:proofErr w:type="spellEnd"/>
      <w:r>
        <w:rPr>
          <w:rFonts w:ascii="Times New Roman" w:hAnsi="Times New Roman" w:cs="Times New Roman"/>
          <w:szCs w:val="28"/>
        </w:rPr>
        <w:t>»</w:t>
      </w:r>
    </w:p>
    <w:p w14:paraId="7858DD2F" w14:textId="77777777" w:rsidR="00D76471" w:rsidRDefault="00D76471" w:rsidP="00D76471">
      <w:pPr>
        <w:spacing w:line="360" w:lineRule="auto"/>
        <w:rPr>
          <w:rFonts w:ascii="Times New Roman" w:hAnsi="Times New Roman" w:cs="Times New Roman"/>
          <w:szCs w:val="28"/>
        </w:rPr>
      </w:pPr>
    </w:p>
    <w:p w14:paraId="4589E617" w14:textId="2B6E0D7D" w:rsidR="00D76471" w:rsidRPr="00DE4C44" w:rsidRDefault="00DE4C44" w:rsidP="00DE4C44">
      <w:pPr>
        <w:pStyle w:val="af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ность «Архив» (Таблица 1.12) содержит в себе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уголовных 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ым было вынесено обвинительное решение.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3204"/>
        <w:gridCol w:w="3011"/>
        <w:gridCol w:w="3123"/>
      </w:tblGrid>
      <w:tr w:rsidR="008B09E9" w14:paraId="6E7AB67E" w14:textId="77777777" w:rsidTr="004D1794"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2532" w14:textId="1777045C" w:rsidR="008B09E9" w:rsidRPr="0077665D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</w:p>
        </w:tc>
      </w:tr>
      <w:tr w:rsidR="008B09E9" w14:paraId="473AF348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CFA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р_дела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F0BD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6E7B" w14:textId="77777777" w:rsidR="008B09E9" w:rsidRPr="007D703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34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B4D21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деда.</w:t>
            </w:r>
          </w:p>
        </w:tc>
      </w:tr>
      <w:tr w:rsidR="008B09E9" w14:paraId="71B2BEA1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FA95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F69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5B59" w14:textId="77777777" w:rsidR="008B09E9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61D634C1" w14:textId="77777777" w:rsidR="008B09E9" w:rsidRPr="007D703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татьи.</w:t>
            </w:r>
          </w:p>
        </w:tc>
      </w:tr>
      <w:tr w:rsidR="008B09E9" w14:paraId="4F8C883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239E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4B6C" w14:textId="77777777" w:rsidR="008B09E9" w:rsidRPr="003A5DD2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6526" w14:textId="77777777" w:rsidR="008B09E9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700A2078" w14:textId="77777777" w:rsidR="008B09E9" w:rsidRPr="003A5DD2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жетона сотрудника полиции.</w:t>
            </w:r>
          </w:p>
        </w:tc>
      </w:tr>
      <w:tr w:rsidR="008B09E9" w14:paraId="68EBA157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74AF" w14:textId="77777777" w:rsidR="008B09E9" w:rsidRPr="0005232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открыт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4652" w14:textId="77777777" w:rsidR="008B09E9" w:rsidRPr="00D76471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B572" w14:textId="77777777" w:rsidR="008B09E9" w:rsidRPr="007D7034" w:rsidRDefault="008B09E9" w:rsidP="004D1794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рытия уголовного дела.</w:t>
            </w:r>
          </w:p>
        </w:tc>
      </w:tr>
      <w:tr w:rsidR="008B09E9" w14:paraId="1AADDAC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7906" w14:textId="727361E6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а_открыт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9CAB" w14:textId="4F7FABB1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F056" w14:textId="59BF4A83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 уголовного дела.</w:t>
            </w:r>
          </w:p>
        </w:tc>
      </w:tr>
      <w:tr w:rsidR="008B09E9" w14:paraId="424A185A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FDC" w14:textId="51940494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певши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60A" w14:textId="36807ED4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56B" w14:textId="77777777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368909CF" w14:textId="416FD1DF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 потерпевшего.</w:t>
            </w:r>
          </w:p>
        </w:tc>
      </w:tr>
      <w:tr w:rsidR="008B09E9" w14:paraId="18F1F053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F97B" w14:textId="79D33658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зреваемы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B3C9" w14:textId="36D8C21C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74A1" w14:textId="77777777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7F98834C" w14:textId="4AD610C4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 подозреваемого.</w:t>
            </w:r>
          </w:p>
        </w:tc>
      </w:tr>
      <w:tr w:rsidR="008B09E9" w14:paraId="041CEFEA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5DE" w14:textId="114E0599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я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AA5" w14:textId="7939829D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E8B" w14:textId="77777777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люч.</w:t>
            </w:r>
          </w:p>
          <w:p w14:paraId="4025C5AA" w14:textId="041E9791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опуска судьи.</w:t>
            </w:r>
          </w:p>
        </w:tc>
      </w:tr>
      <w:tr w:rsidR="008B09E9" w14:paraId="31E5748D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8767" w14:textId="10514C9D" w:rsidR="008B09E9" w:rsidRP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4964" w14:textId="0DC11E90" w:rsidR="008B09E9" w:rsidRP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6C67" w14:textId="35C577EE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  <w:r w:rsidR="00650614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под стражей, к которому был приговорен преступ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9E9" w14:paraId="163BD7F9" w14:textId="77777777" w:rsidTr="004D1794"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C4B" w14:textId="309E3AC8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2F8" w14:textId="560951A9" w:rsidR="008B09E9" w:rsidRP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940" w14:textId="7019F5EB" w:rsidR="008B09E9" w:rsidRDefault="008B09E9" w:rsidP="008B09E9">
            <w:pPr>
              <w:pStyle w:val="af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тюрьмы.</w:t>
            </w:r>
          </w:p>
        </w:tc>
      </w:tr>
    </w:tbl>
    <w:p w14:paraId="7EBF0279" w14:textId="0040F7C9" w:rsidR="008B09E9" w:rsidRDefault="008B09E9" w:rsidP="008B09E9">
      <w:pPr>
        <w:spacing w:line="360" w:lineRule="auto"/>
        <w:rPr>
          <w:rFonts w:ascii="Times New Roman" w:hAnsi="Times New Roman" w:cs="Times New Roman"/>
          <w:szCs w:val="28"/>
        </w:rPr>
      </w:pPr>
      <w:r w:rsidRPr="00C649DE">
        <w:rPr>
          <w:rFonts w:ascii="Times New Roman" w:hAnsi="Times New Roman" w:cs="Times New Roman"/>
          <w:szCs w:val="28"/>
        </w:rPr>
        <w:t>Таблица 1.</w:t>
      </w:r>
      <w:r>
        <w:rPr>
          <w:rFonts w:ascii="Times New Roman" w:hAnsi="Times New Roman" w:cs="Times New Roman"/>
          <w:szCs w:val="28"/>
        </w:rPr>
        <w:t>12 Описание атрибутов сущности «Архив»</w:t>
      </w:r>
    </w:p>
    <w:p w14:paraId="576E8D1F" w14:textId="77777777" w:rsidR="008B09E9" w:rsidRDefault="008B09E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728B375" w14:textId="1BDA8A97" w:rsidR="008B09E9" w:rsidRDefault="008B09E9" w:rsidP="008B09E9">
      <w:pPr>
        <w:pStyle w:val="af6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7421940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6C04CA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796585" w14:textId="77777777" w:rsidR="008B09E9" w:rsidRDefault="008B09E9" w:rsidP="008B09E9">
      <w:pPr>
        <w:pStyle w:val="af6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74219402"/>
      <w:r>
        <w:rPr>
          <w:rFonts w:ascii="Times New Roman" w:hAnsi="Times New Roman" w:cs="Times New Roman"/>
          <w:b/>
          <w:sz w:val="28"/>
          <w:szCs w:val="28"/>
        </w:rPr>
        <w:t>2.1 Анализ предметной области</w:t>
      </w:r>
      <w:bookmarkEnd w:id="6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9495BC" w14:textId="3EC614DB" w:rsidR="00112286" w:rsidRDefault="00AC4091" w:rsidP="00AC40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информационных технологий – одна из самых труднорегулируемых сфер общественных отношений. Преступления в этой сфере происходят довольно часто и несут очень серьезный ущерб как физическим, так и юридическим лицам, а иногда и безопасности государства. </w:t>
      </w:r>
    </w:p>
    <w:p w14:paraId="501AE7AE" w14:textId="24BF8979" w:rsidR="00AC4091" w:rsidRDefault="00AC4091" w:rsidP="00AC409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базу данных, позволяющую вести:</w:t>
      </w:r>
    </w:p>
    <w:p w14:paraId="074F2FF5" w14:textId="1F52FE85" w:rsidR="00AC4091" w:rsidRDefault="00AC4091" w:rsidP="00AC4091">
      <w:pPr>
        <w:pStyle w:val="af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еступлений в сфере информационных технологий</w:t>
      </w:r>
      <w:r w:rsidRPr="00AC4091">
        <w:rPr>
          <w:rFonts w:ascii="Times New Roman" w:hAnsi="Times New Roman" w:cs="Times New Roman"/>
          <w:sz w:val="28"/>
          <w:szCs w:val="28"/>
        </w:rPr>
        <w:t>;</w:t>
      </w:r>
    </w:p>
    <w:p w14:paraId="4DFAFDF8" w14:textId="7823B4A9" w:rsidR="00AC4091" w:rsidRPr="00AC4091" w:rsidRDefault="00AC4091" w:rsidP="00AC4091">
      <w:pPr>
        <w:pStyle w:val="af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реступ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D6BEDE" w14:textId="216A1F91" w:rsidR="00AC4091" w:rsidRPr="00AC4091" w:rsidRDefault="00AC4091" w:rsidP="00AC4091">
      <w:pPr>
        <w:pStyle w:val="af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терпевши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49B3D8" w14:textId="6AF8B272" w:rsidR="00AC4091" w:rsidRDefault="00AC4091" w:rsidP="00AC4091">
      <w:pPr>
        <w:pStyle w:val="af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оличества преступлений каждого преступника.</w:t>
      </w:r>
    </w:p>
    <w:p w14:paraId="61E2A71D" w14:textId="5C55EEB2" w:rsidR="00AC4091" w:rsidRDefault="00AC4091" w:rsidP="00AC409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аботы базы данных нужны следующие сущности:</w:t>
      </w:r>
    </w:p>
    <w:p w14:paraId="67B318D3" w14:textId="25CDE090" w:rsidR="00AC4091" w:rsidRPr="00AC4091" w:rsidRDefault="00AC4091" w:rsidP="00AC4091">
      <w:pPr>
        <w:pStyle w:val="af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тивные_де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CBE57" w14:textId="03CF98D6" w:rsidR="00AC4091" w:rsidRPr="00AC4091" w:rsidRDefault="00AC4091" w:rsidP="00AC4091">
      <w:pPr>
        <w:pStyle w:val="af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26EB9C" w14:textId="25A21A80" w:rsidR="00AC4091" w:rsidRPr="00AC4091" w:rsidRDefault="00AC4091" w:rsidP="00AC4091">
      <w:pPr>
        <w:pStyle w:val="af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зреваем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3B2C2A" w14:textId="4D9136F9" w:rsidR="00AC4091" w:rsidRPr="00AC4091" w:rsidRDefault="00AC4091" w:rsidP="00AC4091">
      <w:pPr>
        <w:pStyle w:val="af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певш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F6D87B" w14:textId="3D0CC08D" w:rsidR="00AC4091" w:rsidRDefault="00AC4091" w:rsidP="00AC4091">
      <w:pPr>
        <w:pStyle w:val="af6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.</w:t>
      </w:r>
    </w:p>
    <w:p w14:paraId="70854EB1" w14:textId="21267ADD" w:rsidR="00AC4091" w:rsidRDefault="00AC4091" w:rsidP="00AC4091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091"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 находится в закрытом доступе и хранится только на компьютерах внутри от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полиции и судов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 к ней имеют только уполномоченные для этого сотрудники</w:t>
      </w:r>
      <w:r w:rsidRPr="00AC40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50614">
        <w:rPr>
          <w:rFonts w:ascii="Times New Roman" w:eastAsia="Times New Roman" w:hAnsi="Times New Roman" w:cs="Times New Roman"/>
          <w:sz w:val="28"/>
          <w:szCs w:val="28"/>
        </w:rPr>
        <w:t xml:space="preserve">поэтому шифрование </w:t>
      </w:r>
      <w:r w:rsidR="00650614" w:rsidRPr="00AC4091">
        <w:rPr>
          <w:rFonts w:ascii="Times New Roman" w:eastAsia="Times New Roman" w:hAnsi="Times New Roman" w:cs="Times New Roman"/>
          <w:sz w:val="28"/>
          <w:szCs w:val="28"/>
        </w:rPr>
        <w:t xml:space="preserve">личных данных </w:t>
      </w:r>
      <w:r w:rsidR="00650614">
        <w:rPr>
          <w:rFonts w:ascii="Times New Roman" w:eastAsia="Times New Roman" w:hAnsi="Times New Roman" w:cs="Times New Roman"/>
          <w:sz w:val="28"/>
          <w:szCs w:val="28"/>
        </w:rPr>
        <w:t>потерпевших и преступников не проводило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444A7" w14:textId="77777777" w:rsidR="006D3B48" w:rsidRDefault="006D3B48" w:rsidP="00AC4091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89878" w14:textId="77777777" w:rsidR="00650614" w:rsidRPr="00C649DE" w:rsidRDefault="00650614" w:rsidP="00650614">
      <w:pPr>
        <w:pStyle w:val="2"/>
        <w:spacing w:before="8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74219403"/>
      <w:r w:rsidRPr="00587D24">
        <w:rPr>
          <w:rFonts w:ascii="Times New Roman" w:hAnsi="Times New Roman" w:cs="Times New Roman"/>
          <w:sz w:val="28"/>
          <w:szCs w:val="28"/>
        </w:rPr>
        <w:t>2.2 Формулирование основной цели разработки</w:t>
      </w:r>
      <w:r w:rsidRPr="00C649DE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0FAE214B" w14:textId="5054B7C4" w:rsidR="00650614" w:rsidRDefault="00650614" w:rsidP="00650614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й базы данных является обращение с информацией о преступниках и преступлениях в сфере информационных технологий.</w:t>
      </w:r>
    </w:p>
    <w:p w14:paraId="30E45EC2" w14:textId="716CA047" w:rsidR="006D3B48" w:rsidRPr="006D3B48" w:rsidRDefault="00650614" w:rsidP="006D3B48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хранения информации, пользователь базы данных может осуществлять запросы на выборку и поиск информации.</w:t>
      </w:r>
    </w:p>
    <w:p w14:paraId="0350FF54" w14:textId="44592C57" w:rsidR="00650614" w:rsidRDefault="00650614" w:rsidP="00650614">
      <w:pPr>
        <w:pStyle w:val="af6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74219404"/>
      <w:r>
        <w:rPr>
          <w:rFonts w:ascii="Times New Roman" w:hAnsi="Times New Roman" w:cs="Times New Roman"/>
          <w:b/>
          <w:sz w:val="28"/>
          <w:szCs w:val="28"/>
        </w:rPr>
        <w:lastRenderedPageBreak/>
        <w:t>2.3 Информационные потребности</w:t>
      </w:r>
      <w:bookmarkEnd w:id="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5FE20D" w14:textId="713CDB89" w:rsidR="00650614" w:rsidRDefault="00650614" w:rsidP="00650614">
      <w:pPr>
        <w:pStyle w:val="af6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базы данных учета преступлений в сфере информационных технологий должно осуществлять выполнение следующего функционала:</w:t>
      </w:r>
    </w:p>
    <w:p w14:paraId="5A6FF0D4" w14:textId="77777777" w:rsidR="00650614" w:rsidRPr="00287F49" w:rsidRDefault="00650614" w:rsidP="00650614">
      <w:pPr>
        <w:pStyle w:val="af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F49">
        <w:rPr>
          <w:rFonts w:ascii="Times New Roman" w:hAnsi="Times New Roman" w:cs="Times New Roman"/>
          <w:sz w:val="28"/>
          <w:szCs w:val="28"/>
        </w:rPr>
        <w:t>Разделение пользователей программного обеспечения базы данных на группы:</w:t>
      </w:r>
    </w:p>
    <w:p w14:paraId="1376D946" w14:textId="09F88E61" w:rsidR="00650614" w:rsidRPr="00C649DE" w:rsidRDefault="00650614" w:rsidP="00650614">
      <w:pPr>
        <w:pStyle w:val="af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Администратор базы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s1l2p4</w:t>
      </w:r>
      <w:r w:rsidRPr="00C649DE">
        <w:rPr>
          <w:rFonts w:ascii="Times New Roman" w:hAnsi="Times New Roman" w:cs="Times New Roman"/>
          <w:sz w:val="28"/>
          <w:szCs w:val="28"/>
        </w:rPr>
        <w:t>)</w:t>
      </w:r>
    </w:p>
    <w:p w14:paraId="517A0741" w14:textId="108C31B2" w:rsidR="00650614" w:rsidRPr="00C649DE" w:rsidRDefault="00650614" w:rsidP="00650614">
      <w:pPr>
        <w:pStyle w:val="af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</w:t>
      </w:r>
      <w:r>
        <w:rPr>
          <w:rFonts w:ascii="Times New Roman" w:hAnsi="Times New Roman" w:cs="Times New Roman"/>
          <w:sz w:val="28"/>
          <w:szCs w:val="28"/>
          <w:lang w:val="en-US"/>
        </w:rPr>
        <w:t>(judges)</w:t>
      </w:r>
    </w:p>
    <w:p w14:paraId="517524A0" w14:textId="366DD957" w:rsidR="00650614" w:rsidRPr="00C649DE" w:rsidRDefault="00650614" w:rsidP="00650614">
      <w:pPr>
        <w:pStyle w:val="af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оли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olice)</w:t>
      </w:r>
    </w:p>
    <w:p w14:paraId="160AEA11" w14:textId="5B176308" w:rsidR="00650614" w:rsidRPr="00287F49" w:rsidRDefault="00650614" w:rsidP="00650614">
      <w:pPr>
        <w:spacing w:line="360" w:lineRule="auto"/>
        <w:ind w:firstLine="720"/>
      </w:pPr>
      <w:r>
        <w:rPr>
          <w:rFonts w:ascii="Times New Roman" w:hAnsi="Times New Roman" w:cs="Times New Roman"/>
          <w:sz w:val="28"/>
          <w:szCs w:val="28"/>
        </w:rPr>
        <w:t xml:space="preserve">Каждая роль имеет свои привилегии, а пользователи (судьи или сотрудники полиции), которые появляются в системе, в итоге относятся каждый к своей роли. Например, сотрудник полиции имеет допуск к просмотру активных дел, </w:t>
      </w:r>
      <w:r w:rsidR="009F1237">
        <w:rPr>
          <w:rFonts w:ascii="Times New Roman" w:hAnsi="Times New Roman" w:cs="Times New Roman"/>
          <w:sz w:val="28"/>
          <w:szCs w:val="28"/>
        </w:rPr>
        <w:t>архива</w:t>
      </w:r>
      <w:r>
        <w:rPr>
          <w:rFonts w:ascii="Times New Roman" w:hAnsi="Times New Roman" w:cs="Times New Roman"/>
          <w:sz w:val="28"/>
          <w:szCs w:val="28"/>
        </w:rPr>
        <w:t>, отделов, подозреваемых, потерпевших, статей</w:t>
      </w:r>
      <w:r w:rsidR="009F1237">
        <w:rPr>
          <w:rFonts w:ascii="Times New Roman" w:hAnsi="Times New Roman" w:cs="Times New Roman"/>
          <w:sz w:val="28"/>
          <w:szCs w:val="28"/>
        </w:rPr>
        <w:t xml:space="preserve"> и судов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обновлению и добавлению в таблицы </w:t>
      </w:r>
      <w:r w:rsidR="009F12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терпевшие</w:t>
      </w:r>
      <w:r w:rsidR="009F1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2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озреваемые</w:t>
      </w:r>
      <w:r w:rsidR="009F12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12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ые_дела</w:t>
      </w:r>
      <w:proofErr w:type="spellEnd"/>
      <w:r w:rsidR="009F1237">
        <w:rPr>
          <w:rFonts w:ascii="Times New Roman" w:hAnsi="Times New Roman" w:cs="Times New Roman"/>
          <w:sz w:val="28"/>
          <w:szCs w:val="28"/>
        </w:rPr>
        <w:t>»</w:t>
      </w:r>
      <w:r w:rsidRPr="00287F49">
        <w:rPr>
          <w:rFonts w:ascii="Times New Roman" w:hAnsi="Times New Roman" w:cs="Times New Roman"/>
          <w:sz w:val="28"/>
          <w:szCs w:val="28"/>
        </w:rPr>
        <w:t>.</w:t>
      </w:r>
    </w:p>
    <w:p w14:paraId="3BC23CC8" w14:textId="77777777" w:rsidR="00650614" w:rsidRPr="00287F49" w:rsidRDefault="00650614" w:rsidP="00650614">
      <w:pPr>
        <w:pStyle w:val="af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F49">
        <w:rPr>
          <w:rFonts w:ascii="Times New Roman" w:hAnsi="Times New Roman" w:cs="Times New Roman"/>
          <w:sz w:val="28"/>
          <w:szCs w:val="28"/>
        </w:rPr>
        <w:t>Обеспечивать следующий функционал:</w:t>
      </w:r>
    </w:p>
    <w:p w14:paraId="25A29DBF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Навигация по базе данных</w:t>
      </w:r>
    </w:p>
    <w:p w14:paraId="6A8A8119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Просмотр таблиц</w:t>
      </w:r>
    </w:p>
    <w:p w14:paraId="5E879EAE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Изменение записей</w:t>
      </w:r>
    </w:p>
    <w:p w14:paraId="13DF6A0E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Удаление записей</w:t>
      </w:r>
    </w:p>
    <w:p w14:paraId="7CF463B0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Смена пользователя</w:t>
      </w:r>
    </w:p>
    <w:p w14:paraId="46A15784" w14:textId="77777777" w:rsidR="00650614" w:rsidRPr="00C649DE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 xml:space="preserve">Иметь встроенную защиту от </w:t>
      </w:r>
      <w:r w:rsidRPr="00C649D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49DE">
        <w:rPr>
          <w:rFonts w:ascii="Times New Roman" w:hAnsi="Times New Roman" w:cs="Times New Roman"/>
          <w:sz w:val="28"/>
          <w:szCs w:val="28"/>
        </w:rPr>
        <w:t>-инъекции</w:t>
      </w:r>
    </w:p>
    <w:p w14:paraId="36A7311B" w14:textId="5242A68F" w:rsidR="00650614" w:rsidRDefault="00650614" w:rsidP="00650614">
      <w:pPr>
        <w:pStyle w:val="af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9DE">
        <w:rPr>
          <w:rFonts w:ascii="Times New Roman" w:hAnsi="Times New Roman" w:cs="Times New Roman"/>
          <w:sz w:val="28"/>
          <w:szCs w:val="28"/>
        </w:rPr>
        <w:t>Хэширование паролей</w:t>
      </w:r>
    </w:p>
    <w:p w14:paraId="61FCAF56" w14:textId="77777777" w:rsidR="009F1237" w:rsidRPr="001B32EF" w:rsidRDefault="009F1237" w:rsidP="009F1237">
      <w:pPr>
        <w:pStyle w:val="af6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7139D98" w14:textId="77777777" w:rsidR="00650614" w:rsidRDefault="00650614" w:rsidP="006506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й группы пользователей приложение так же должно реализовывать различный функционал, зависящих от их деятельности и привилегий, которые они имеют. Рассмотрим каждого из них отдельно</w:t>
      </w:r>
      <w:r w:rsidRPr="00C649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15BF603" w14:textId="77777777" w:rsidR="009F1237" w:rsidRDefault="009F1237" w:rsidP="009F1237">
      <w:pPr>
        <w:pStyle w:val="af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</w:t>
      </w:r>
    </w:p>
    <w:p w14:paraId="6FF9B292" w14:textId="3620A6FA" w:rsidR="009F1237" w:rsidRDefault="009F1237" w:rsidP="009F1237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ор является главным во всей системе, он имеет 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ех привилегий. У администратора есть возможность делать оп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89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892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всеми таблицами, 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вать новых пользователей.</w:t>
      </w:r>
    </w:p>
    <w:p w14:paraId="08B5CC8E" w14:textId="2B20E4F3" w:rsidR="009F1237" w:rsidRDefault="009F1237" w:rsidP="009F1237">
      <w:pPr>
        <w:pStyle w:val="af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дья</w:t>
      </w:r>
    </w:p>
    <w:p w14:paraId="1DB2845D" w14:textId="6244A0B2" w:rsidR="009F1237" w:rsidRPr="009F1237" w:rsidRDefault="009F1237" w:rsidP="009F1237">
      <w:pPr>
        <w:pStyle w:val="aff0"/>
        <w:spacing w:line="360" w:lineRule="auto"/>
        <w:ind w:firstLine="851"/>
      </w:pPr>
      <w:r w:rsidRPr="009F1237">
        <w:t xml:space="preserve">Судья имеет привилегии </w:t>
      </w:r>
      <w:r w:rsidRPr="009F1237">
        <w:rPr>
          <w:lang w:val="en-US"/>
        </w:rPr>
        <w:t>SELECT</w:t>
      </w:r>
      <w:r w:rsidRPr="009F1237">
        <w:t xml:space="preserve"> к таблицам «</w:t>
      </w:r>
      <w:proofErr w:type="spellStart"/>
      <w:r w:rsidRPr="009F1237">
        <w:t>Активные_дела</w:t>
      </w:r>
      <w:proofErr w:type="spellEnd"/>
      <w:r w:rsidRPr="009F1237">
        <w:t>», «Архив», «Подозреваемые», «Потерпевшие», «Суды»</w:t>
      </w:r>
      <w:r>
        <w:t>, «Статьи»</w:t>
      </w:r>
      <w:r w:rsidRPr="009F1237">
        <w:t xml:space="preserve"> и «Тюрьмы», а </w:t>
      </w:r>
      <w:proofErr w:type="gramStart"/>
      <w:r w:rsidRPr="009F1237">
        <w:t>так же</w:t>
      </w:r>
      <w:proofErr w:type="gramEnd"/>
      <w:r w:rsidRPr="009F1237">
        <w:t xml:space="preserve"> </w:t>
      </w:r>
      <w:r w:rsidRPr="009F1237">
        <w:rPr>
          <w:lang w:val="en-US"/>
        </w:rPr>
        <w:t>UPDATE</w:t>
      </w:r>
      <w:r w:rsidRPr="009F1237">
        <w:t xml:space="preserve"> к таблице «Архив» и </w:t>
      </w:r>
      <w:r w:rsidRPr="009F1237">
        <w:rPr>
          <w:lang w:val="en-US"/>
        </w:rPr>
        <w:t>Update</w:t>
      </w:r>
      <w:r w:rsidRPr="009F1237">
        <w:t xml:space="preserve"> к таблицам «Подозреваемые» и «Архив».</w:t>
      </w:r>
    </w:p>
    <w:p w14:paraId="519FADE5" w14:textId="17A04279" w:rsidR="009F1237" w:rsidRDefault="009F1237" w:rsidP="009F1237">
      <w:pPr>
        <w:pStyle w:val="af6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 полиции</w:t>
      </w:r>
    </w:p>
    <w:p w14:paraId="7A22CB89" w14:textId="11368517" w:rsidR="004C10C3" w:rsidRDefault="009F1237" w:rsidP="009F1237">
      <w:pPr>
        <w:pStyle w:val="aff0"/>
        <w:spacing w:line="360" w:lineRule="auto"/>
        <w:ind w:firstLine="851"/>
      </w:pPr>
      <w:r>
        <w:t xml:space="preserve">Сотрудник полиции имеет привилегии </w:t>
      </w:r>
      <w:r>
        <w:rPr>
          <w:lang w:val="en-US"/>
        </w:rPr>
        <w:t>SELECT</w:t>
      </w:r>
      <w:r w:rsidRPr="009F1237">
        <w:t xml:space="preserve"> </w:t>
      </w:r>
      <w:r>
        <w:t>к</w:t>
      </w:r>
      <w:r w:rsidRPr="009F1237">
        <w:t xml:space="preserve"> </w:t>
      </w:r>
      <w:r>
        <w:t xml:space="preserve">таблицам </w:t>
      </w:r>
      <w:r w:rsidRPr="009F1237">
        <w:t>«</w:t>
      </w:r>
      <w:proofErr w:type="spellStart"/>
      <w:r w:rsidRPr="009F1237">
        <w:t>Активные_дела</w:t>
      </w:r>
      <w:proofErr w:type="spellEnd"/>
      <w:r w:rsidRPr="009F1237">
        <w:t>», «Архив», «Подозреваемые», «Потерпевшие», «Суды»</w:t>
      </w:r>
      <w:r>
        <w:t xml:space="preserve">, «Статьи» и «Отделы»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INSERT</w:t>
      </w:r>
      <w:r w:rsidRPr="009F1237">
        <w:t>,</w:t>
      </w:r>
      <w:r>
        <w:t xml:space="preserve"> </w:t>
      </w:r>
      <w:r>
        <w:rPr>
          <w:lang w:val="en-US"/>
        </w:rPr>
        <w:t>UPDATE</w:t>
      </w:r>
      <w:r w:rsidRPr="009F1237">
        <w:t xml:space="preserve"> </w:t>
      </w:r>
      <w:r>
        <w:t>к таблицам «</w:t>
      </w:r>
      <w:proofErr w:type="spellStart"/>
      <w:r>
        <w:t>Активные_дела</w:t>
      </w:r>
      <w:proofErr w:type="spellEnd"/>
      <w:r>
        <w:t xml:space="preserve">», «Потерпевшие» и «Подозреваемые»  </w:t>
      </w:r>
    </w:p>
    <w:p w14:paraId="739C70D6" w14:textId="77777777" w:rsidR="004C10C3" w:rsidRDefault="004C10C3">
      <w:pPr>
        <w:rPr>
          <w:rFonts w:ascii="Times New Roman" w:hAnsi="Times New Roman"/>
          <w:sz w:val="28"/>
        </w:rPr>
      </w:pPr>
      <w:r>
        <w:br w:type="page"/>
      </w:r>
    </w:p>
    <w:p w14:paraId="53A1A565" w14:textId="77777777" w:rsidR="004C10C3" w:rsidRDefault="004C10C3" w:rsidP="004C10C3">
      <w:pPr>
        <w:pStyle w:val="af6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74219405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. Реализация практической части и автоматизация процессов.</w:t>
      </w:r>
      <w:bookmarkEnd w:id="9"/>
    </w:p>
    <w:p w14:paraId="7B530401" w14:textId="585AC3A3" w:rsidR="004C10C3" w:rsidRDefault="004C10C3" w:rsidP="004C10C3">
      <w:pPr>
        <w:pStyle w:val="af6"/>
        <w:spacing w:after="0" w:line="36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4219406"/>
      <w:r w:rsidRPr="008C1E74">
        <w:rPr>
          <w:rFonts w:ascii="Times New Roman" w:hAnsi="Times New Roman" w:cs="Times New Roman"/>
          <w:b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</w:rPr>
        <w:t>Создание функций, триггеров, представлений и транзакций</w:t>
      </w:r>
      <w:bookmarkEnd w:id="10"/>
    </w:p>
    <w:p w14:paraId="2D102360" w14:textId="5237B5F8" w:rsidR="004C10C3" w:rsidRPr="008C1E74" w:rsidRDefault="004C10C3" w:rsidP="004C10C3">
      <w:pPr>
        <w:pStyle w:val="aff0"/>
        <w:spacing w:line="360" w:lineRule="auto"/>
        <w:ind w:firstLine="851"/>
      </w:pPr>
      <w:r>
        <w:t xml:space="preserve">1. Триггер, автоматически меняющий статус подозреваемого с «Под стражей» на «Ранее судим» по истечению срока тюремного </w:t>
      </w:r>
      <w:proofErr w:type="gramStart"/>
      <w:r>
        <w:t>заключения(</w:t>
      </w:r>
      <w:proofErr w:type="gramEnd"/>
      <w:r>
        <w:t>рис. 3.1).</w:t>
      </w:r>
    </w:p>
    <w:p w14:paraId="54E7953B" w14:textId="696FD19F" w:rsidR="004C10C3" w:rsidRDefault="002F5BA3" w:rsidP="004C10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noProof/>
          <w:color w:val="000000"/>
          <w:szCs w:val="28"/>
        </w:rPr>
        <w:drawing>
          <wp:inline distT="0" distB="0" distL="0" distR="0" wp14:anchorId="01C9B894" wp14:editId="22227852">
            <wp:extent cx="5935980" cy="244284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C3">
        <w:rPr>
          <w:rFonts w:ascii="Times New Roman" w:eastAsia="Times New Roman" w:hAnsi="Times New Roman" w:cs="Times New Roman"/>
          <w:color w:val="000000"/>
          <w:szCs w:val="28"/>
        </w:rPr>
        <w:t>Рис</w:t>
      </w:r>
      <w:r w:rsidR="004C10C3" w:rsidRPr="00B42218">
        <w:rPr>
          <w:rFonts w:ascii="Times New Roman" w:eastAsia="Times New Roman" w:hAnsi="Times New Roman" w:cs="Times New Roman"/>
          <w:color w:val="000000"/>
          <w:szCs w:val="28"/>
        </w:rPr>
        <w:t xml:space="preserve">. 3.1. </w:t>
      </w:r>
      <w:r w:rsidR="004C10C3">
        <w:rPr>
          <w:rFonts w:ascii="Times New Roman" w:eastAsia="Times New Roman" w:hAnsi="Times New Roman" w:cs="Times New Roman"/>
          <w:color w:val="000000"/>
          <w:szCs w:val="28"/>
        </w:rPr>
        <w:t xml:space="preserve">Создание </w:t>
      </w:r>
      <w:r w:rsidR="00B42218">
        <w:rPr>
          <w:rFonts w:ascii="Times New Roman" w:eastAsia="Times New Roman" w:hAnsi="Times New Roman" w:cs="Times New Roman"/>
          <w:color w:val="000000"/>
          <w:szCs w:val="28"/>
        </w:rPr>
        <w:t>триггерной функции</w:t>
      </w:r>
      <w:r w:rsidR="004C10C3">
        <w:rPr>
          <w:rFonts w:ascii="Times New Roman" w:eastAsia="Times New Roman" w:hAnsi="Times New Roman" w:cs="Times New Roman"/>
          <w:color w:val="000000"/>
          <w:szCs w:val="28"/>
        </w:rPr>
        <w:t xml:space="preserve"> и триггера.</w:t>
      </w:r>
    </w:p>
    <w:p w14:paraId="79D5915D" w14:textId="19BBEC27" w:rsidR="009F1237" w:rsidRDefault="00B42218" w:rsidP="00B42218">
      <w:pPr>
        <w:pStyle w:val="aff0"/>
        <w:numPr>
          <w:ilvl w:val="0"/>
          <w:numId w:val="2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313AD" wp14:editId="05A86430">
            <wp:simplePos x="0" y="0"/>
            <wp:positionH relativeFrom="margin">
              <wp:align>left</wp:align>
            </wp:positionH>
            <wp:positionV relativeFrom="paragraph">
              <wp:posOffset>521628</wp:posOffset>
            </wp:positionV>
            <wp:extent cx="5935980" cy="1969559"/>
            <wp:effectExtent l="0" t="0" r="762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ставление, выводящее всю информацию по активным делам (Рис 3.2):</w:t>
      </w:r>
    </w:p>
    <w:p w14:paraId="595F6038" w14:textId="2A252070" w:rsidR="00B42218" w:rsidRDefault="00B42218" w:rsidP="00B42218">
      <w:pPr>
        <w:pStyle w:val="aff0"/>
        <w:spacing w:line="360" w:lineRule="auto"/>
      </w:pPr>
    </w:p>
    <w:p w14:paraId="6D5A2E12" w14:textId="37A64A06" w:rsidR="00B42218" w:rsidRDefault="00B42218" w:rsidP="00B42218">
      <w:pPr>
        <w:pStyle w:val="aff0"/>
        <w:spacing w:line="360" w:lineRule="auto"/>
      </w:pPr>
    </w:p>
    <w:p w14:paraId="017287CC" w14:textId="21D058C1" w:rsidR="00B42218" w:rsidRDefault="00B42218" w:rsidP="00B42218">
      <w:pPr>
        <w:pStyle w:val="aff0"/>
        <w:spacing w:line="360" w:lineRule="auto"/>
      </w:pPr>
    </w:p>
    <w:p w14:paraId="50E9AE11" w14:textId="2FC7B23B" w:rsidR="00B42218" w:rsidRDefault="00B42218" w:rsidP="00B42218">
      <w:pPr>
        <w:pStyle w:val="aff0"/>
        <w:spacing w:line="360" w:lineRule="auto"/>
      </w:pPr>
    </w:p>
    <w:p w14:paraId="1B0D60BF" w14:textId="6B4534A9" w:rsidR="00B42218" w:rsidRDefault="00B42218" w:rsidP="00B42218">
      <w:pPr>
        <w:pStyle w:val="aff0"/>
        <w:spacing w:line="360" w:lineRule="auto"/>
      </w:pPr>
    </w:p>
    <w:p w14:paraId="590216DA" w14:textId="403392EB" w:rsidR="00B42218" w:rsidRDefault="00B42218" w:rsidP="00B42218">
      <w:pPr>
        <w:pStyle w:val="aff0"/>
        <w:spacing w:line="360" w:lineRule="auto"/>
      </w:pPr>
    </w:p>
    <w:p w14:paraId="090AC4C4" w14:textId="41319B96" w:rsidR="00B42218" w:rsidRDefault="00B42218" w:rsidP="00B422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Рис</w:t>
      </w:r>
      <w:r w:rsidRPr="00B42218">
        <w:rPr>
          <w:rFonts w:ascii="Times New Roman" w:eastAsia="Times New Roman" w:hAnsi="Times New Roman" w:cs="Times New Roman"/>
          <w:color w:val="000000"/>
          <w:szCs w:val="28"/>
        </w:rPr>
        <w:t>. 3.</w:t>
      </w:r>
      <w:r>
        <w:rPr>
          <w:rFonts w:ascii="Times New Roman" w:eastAsia="Times New Roman" w:hAnsi="Times New Roman" w:cs="Times New Roman"/>
          <w:color w:val="000000"/>
          <w:szCs w:val="28"/>
        </w:rPr>
        <w:t>2</w:t>
      </w:r>
      <w:r w:rsidRPr="00B42218"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Cs w:val="28"/>
        </w:rPr>
        <w:t>Создание представления.</w:t>
      </w:r>
    </w:p>
    <w:p w14:paraId="43918895" w14:textId="2C246A65" w:rsidR="00B42218" w:rsidRDefault="00B42218" w:rsidP="00B42218">
      <w:pPr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235A9946" w14:textId="1D43AE75" w:rsidR="00B42218" w:rsidRDefault="00B42218" w:rsidP="00B42218">
      <w:pPr>
        <w:pStyle w:val="aff0"/>
        <w:numPr>
          <w:ilvl w:val="0"/>
          <w:numId w:val="27"/>
        </w:numPr>
      </w:pPr>
      <w:r>
        <w:lastRenderedPageBreak/>
        <w:t>Процедура с транзакцией, автоматически выносящая судебное решение по делу (Рис. 3.3):</w:t>
      </w:r>
    </w:p>
    <w:p w14:paraId="488892CC" w14:textId="4F0D4B31" w:rsidR="00B42218" w:rsidRDefault="00B42218" w:rsidP="00B42218">
      <w:pPr>
        <w:pStyle w:val="aff0"/>
      </w:pPr>
      <w:r>
        <w:rPr>
          <w:noProof/>
        </w:rPr>
        <w:drawing>
          <wp:inline distT="0" distB="0" distL="0" distR="0" wp14:anchorId="766F084C" wp14:editId="2FE167A1">
            <wp:extent cx="5929630" cy="17792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05BB" w14:textId="1D1639EF" w:rsidR="00E01332" w:rsidRDefault="00E01332" w:rsidP="00E013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>Рис</w:t>
      </w:r>
      <w:r w:rsidRPr="00B42218">
        <w:rPr>
          <w:rFonts w:ascii="Times New Roman" w:eastAsia="Times New Roman" w:hAnsi="Times New Roman" w:cs="Times New Roman"/>
          <w:color w:val="000000"/>
          <w:szCs w:val="28"/>
        </w:rPr>
        <w:t>. 3.</w:t>
      </w:r>
      <w:r>
        <w:rPr>
          <w:rFonts w:ascii="Times New Roman" w:eastAsia="Times New Roman" w:hAnsi="Times New Roman" w:cs="Times New Roman"/>
          <w:color w:val="000000"/>
          <w:szCs w:val="28"/>
        </w:rPr>
        <w:t>3</w:t>
      </w:r>
      <w:r w:rsidRPr="00B42218">
        <w:rPr>
          <w:rFonts w:ascii="Times New Roman" w:eastAsia="Times New Roman" w:hAnsi="Times New Roman" w:cs="Times New Roman"/>
          <w:color w:val="000000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Cs w:val="28"/>
        </w:rPr>
        <w:t>Создание процедуры с транзакцией.</w:t>
      </w:r>
    </w:p>
    <w:p w14:paraId="4C0A79A1" w14:textId="674087EA" w:rsidR="00E01332" w:rsidRDefault="002F5BA3" w:rsidP="00E01332">
      <w:pPr>
        <w:pStyle w:val="aff0"/>
        <w:numPr>
          <w:ilvl w:val="0"/>
          <w:numId w:val="27"/>
        </w:numPr>
        <w:spacing w:line="360" w:lineRule="auto"/>
      </w:pPr>
      <w:r w:rsidRPr="00E01332">
        <w:rPr>
          <w:noProof/>
        </w:rPr>
        <w:drawing>
          <wp:anchor distT="0" distB="0" distL="114300" distR="114300" simplePos="0" relativeHeight="251659264" behindDoc="0" locked="0" layoutInCell="1" allowOverlap="1" wp14:anchorId="3AEC7AFD" wp14:editId="56C532FE">
            <wp:simplePos x="0" y="0"/>
            <wp:positionH relativeFrom="column">
              <wp:posOffset>30724</wp:posOffset>
            </wp:positionH>
            <wp:positionV relativeFrom="paragraph">
              <wp:posOffset>571842</wp:posOffset>
            </wp:positionV>
            <wp:extent cx="5935980" cy="240284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332">
        <w:t>Функция, выводящая отчетность по конкретному сотруднику полиции (Рис. 3.4):</w:t>
      </w:r>
    </w:p>
    <w:p w14:paraId="1FB72F77" w14:textId="4C9A6502" w:rsidR="002F5BA3" w:rsidRDefault="002F5BA3" w:rsidP="002F5BA3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4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 xml:space="preserve">. Создание </w:t>
      </w:r>
      <w:r>
        <w:rPr>
          <w:rFonts w:ascii="Times New Roman" w:eastAsia="Times New Roman" w:hAnsi="Times New Roman" w:cs="Times New Roman"/>
          <w:color w:val="000000"/>
          <w:szCs w:val="28"/>
        </w:rPr>
        <w:t>функции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5A21CBA7" w14:textId="46B914AE" w:rsidR="002F5BA3" w:rsidRDefault="002F5BA3" w:rsidP="002F5BA3">
      <w:pPr>
        <w:pStyle w:val="aff0"/>
        <w:numPr>
          <w:ilvl w:val="0"/>
          <w:numId w:val="27"/>
        </w:numPr>
        <w:spacing w:line="360" w:lineRule="auto"/>
      </w:pPr>
      <w:r w:rsidRPr="002F5BA3">
        <w:rPr>
          <w:noProof/>
        </w:rPr>
        <w:drawing>
          <wp:anchor distT="0" distB="0" distL="114300" distR="114300" simplePos="0" relativeHeight="251660288" behindDoc="0" locked="0" layoutInCell="1" allowOverlap="1" wp14:anchorId="5A02A9DA" wp14:editId="2DA5DA35">
            <wp:simplePos x="0" y="0"/>
            <wp:positionH relativeFrom="margin">
              <wp:align>left</wp:align>
            </wp:positionH>
            <wp:positionV relativeFrom="paragraph">
              <wp:posOffset>616634</wp:posOffset>
            </wp:positionV>
            <wp:extent cx="5935980" cy="229235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манда для шифрования паролей пользователей в таблице «Пользователи» (рис. 3.5)</w:t>
      </w:r>
    </w:p>
    <w:p w14:paraId="58C8969F" w14:textId="16E6BA7E" w:rsidR="002F5BA3" w:rsidRDefault="002F5BA3" w:rsidP="002F5BA3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>5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8"/>
        </w:rPr>
        <w:t>Шифрование паролей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2C8D36B9" w14:textId="77777777" w:rsidR="006D3B48" w:rsidRDefault="006D3B48" w:rsidP="002F5BA3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44CD0F53" w14:textId="5F4B716C" w:rsidR="002F5BA3" w:rsidRDefault="002F5BA3" w:rsidP="002F5BA3">
      <w:pPr>
        <w:pStyle w:val="af6"/>
        <w:numPr>
          <w:ilvl w:val="1"/>
          <w:numId w:val="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1" w:name="_Toc74219407"/>
      <w:r>
        <w:rPr>
          <w:rFonts w:ascii="Times New Roman" w:hAnsi="Times New Roman" w:cs="Times New Roman"/>
          <w:b/>
          <w:sz w:val="28"/>
          <w:szCs w:val="28"/>
        </w:rPr>
        <w:t>Реализация пользовательского интерфейса.</w:t>
      </w:r>
      <w:bookmarkEnd w:id="11"/>
    </w:p>
    <w:p w14:paraId="7512AD50" w14:textId="661F6213" w:rsidR="002F5BA3" w:rsidRPr="005423E0" w:rsidRDefault="002F5BA3" w:rsidP="005423E0">
      <w:pPr>
        <w:pStyle w:val="aff0"/>
        <w:spacing w:line="360" w:lineRule="auto"/>
        <w:ind w:firstLine="851"/>
      </w:pPr>
      <w:bookmarkStart w:id="12" w:name="_Hlk74151807"/>
      <w:r>
        <w:t>Пользовательский интерфейс выполняет функцию упрощения работы с базой данных для пользователя</w:t>
      </w:r>
      <w:r w:rsidR="005423E0">
        <w:t xml:space="preserve">. Пользовательский интерфейс представляет из себя многостраничный сайт. Для создания пользовательского интерфейса был использован язык программирования с динамической типизацией </w:t>
      </w:r>
      <w:r w:rsidR="005423E0">
        <w:rPr>
          <w:lang w:val="en-US"/>
        </w:rPr>
        <w:t>PHP</w:t>
      </w:r>
      <w:r w:rsidR="005423E0">
        <w:t xml:space="preserve"> и язык разметки сайтов </w:t>
      </w:r>
      <w:r w:rsidR="005423E0">
        <w:rPr>
          <w:lang w:val="en-US"/>
        </w:rPr>
        <w:t>HTML</w:t>
      </w:r>
      <w:r w:rsidR="005423E0" w:rsidRPr="005423E0">
        <w:t>.</w:t>
      </w:r>
    </w:p>
    <w:p w14:paraId="455B408F" w14:textId="77777777" w:rsidR="002F5BA3" w:rsidRDefault="002F5BA3" w:rsidP="002F5BA3">
      <w:pPr>
        <w:pStyle w:val="aff0"/>
        <w:spacing w:line="360" w:lineRule="auto"/>
        <w:ind w:left="1069"/>
      </w:pPr>
    </w:p>
    <w:p w14:paraId="476A8876" w14:textId="090C0B33" w:rsidR="002F5BA3" w:rsidRDefault="005423E0" w:rsidP="005423E0">
      <w:pPr>
        <w:pStyle w:val="aff0"/>
        <w:spacing w:line="360" w:lineRule="auto"/>
        <w:ind w:left="850"/>
      </w:pPr>
      <w:r>
        <w:lastRenderedPageBreak/>
        <w:t>Чтобы начать работу с пользовательским интерфейсом базы данных требуется ввести логин и пароль пользователя (рис. 3.6).</w:t>
      </w:r>
    </w:p>
    <w:p w14:paraId="27A50B91" w14:textId="71CC4FAE" w:rsidR="005423E0" w:rsidRDefault="005423E0" w:rsidP="005423E0">
      <w:pPr>
        <w:pStyle w:val="aff0"/>
        <w:spacing w:line="360" w:lineRule="auto"/>
        <w:ind w:left="850"/>
      </w:pPr>
      <w:r w:rsidRPr="005423E0">
        <w:rPr>
          <w:noProof/>
        </w:rPr>
        <w:drawing>
          <wp:anchor distT="0" distB="0" distL="114300" distR="114300" simplePos="0" relativeHeight="251661312" behindDoc="1" locked="0" layoutInCell="1" allowOverlap="1" wp14:anchorId="5B6BE21D" wp14:editId="7263A4FB">
            <wp:simplePos x="0" y="0"/>
            <wp:positionH relativeFrom="margin">
              <wp:align>center</wp:align>
            </wp:positionH>
            <wp:positionV relativeFrom="paragraph">
              <wp:posOffset>2739</wp:posOffset>
            </wp:positionV>
            <wp:extent cx="3706837" cy="3070309"/>
            <wp:effectExtent l="0" t="0" r="825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37" cy="30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DDCBA" w14:textId="7777777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05292BE2" w14:textId="7777777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6AB9BA0A" w14:textId="7777777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45451DDD" w14:textId="02E6E61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B32EF6F" w14:textId="7777777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B6E1242" w14:textId="0406F2A1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4CBFF3C5" w14:textId="77777777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0B5B6293" w14:textId="1F858B23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042793D" w14:textId="0A362C51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FD78BA0" w14:textId="38C325EF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078B8AB7" w14:textId="5BB2613A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3B0B29C" w14:textId="0AB83A18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8FB7521" w14:textId="59CD602F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6. Окно авторизации пользовательского интерфейса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56AD3332" w14:textId="559B7421" w:rsidR="005423E0" w:rsidRDefault="005423E0" w:rsidP="005423E0">
      <w:pPr>
        <w:pStyle w:val="aff0"/>
        <w:spacing w:line="360" w:lineRule="auto"/>
        <w:ind w:left="850"/>
      </w:pPr>
      <w:r w:rsidRPr="005423E0">
        <w:rPr>
          <w:noProof/>
        </w:rPr>
        <w:drawing>
          <wp:anchor distT="0" distB="0" distL="114300" distR="114300" simplePos="0" relativeHeight="251662336" behindDoc="0" locked="0" layoutInCell="1" allowOverlap="1" wp14:anchorId="09E5AFA1" wp14:editId="6675F300">
            <wp:simplePos x="0" y="0"/>
            <wp:positionH relativeFrom="margin">
              <wp:align>left</wp:align>
            </wp:positionH>
            <wp:positionV relativeFrom="paragraph">
              <wp:posOffset>605106</wp:posOffset>
            </wp:positionV>
            <wp:extent cx="5935980" cy="22987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3" w:name="_Hlk74149834"/>
      <w:r>
        <w:t>Если логин и пароль введены неверно, интерфейс выдает ошибку и предлагает ввести логин и пароль повторно (рис. 3.7).</w:t>
      </w:r>
      <w:bookmarkEnd w:id="13"/>
    </w:p>
    <w:p w14:paraId="6EF3B47F" w14:textId="7E06E24D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7. Ошибка ввода логина или пароля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59FA050F" w14:textId="73758AF7" w:rsidR="005423E0" w:rsidRDefault="005423E0" w:rsidP="005423E0">
      <w:pPr>
        <w:pStyle w:val="aff0"/>
        <w:spacing w:line="360" w:lineRule="auto"/>
        <w:ind w:left="850"/>
      </w:pPr>
      <w:r>
        <w:t>Если логин и пароль введены верно, интерфейс перенаправляет нас на главную страницу сайта с списком доступных таблиц (рис. 3.8).</w:t>
      </w:r>
    </w:p>
    <w:p w14:paraId="3D803C21" w14:textId="47C2F645" w:rsidR="005423E0" w:rsidRDefault="005423E0" w:rsidP="005423E0">
      <w:pPr>
        <w:pStyle w:val="aff0"/>
        <w:spacing w:line="360" w:lineRule="auto"/>
        <w:ind w:left="850"/>
      </w:pPr>
      <w:r w:rsidRPr="005423E0">
        <w:rPr>
          <w:noProof/>
        </w:rPr>
        <w:drawing>
          <wp:anchor distT="0" distB="0" distL="114300" distR="114300" simplePos="0" relativeHeight="251663360" behindDoc="0" locked="0" layoutInCell="1" allowOverlap="1" wp14:anchorId="2A51703F" wp14:editId="1732D44F">
            <wp:simplePos x="0" y="0"/>
            <wp:positionH relativeFrom="column">
              <wp:posOffset>1008086</wp:posOffset>
            </wp:positionH>
            <wp:positionV relativeFrom="paragraph">
              <wp:posOffset>5959</wp:posOffset>
            </wp:positionV>
            <wp:extent cx="3990975" cy="2721610"/>
            <wp:effectExtent l="0" t="0" r="9525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F5ABC" w14:textId="2F9EBDDE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rPr>
          <w:rFonts w:ascii="Times New Roman" w:eastAsia="Times New Roman" w:hAnsi="Times New Roman" w:cs="Times New Roman"/>
          <w:color w:val="000000"/>
          <w:szCs w:val="28"/>
        </w:rPr>
      </w:pPr>
    </w:p>
    <w:p w14:paraId="4619AF2F" w14:textId="5EF51689" w:rsidR="005423E0" w:rsidRDefault="005423E0" w:rsidP="005423E0">
      <w:pPr>
        <w:pStyle w:val="aff0"/>
        <w:spacing w:line="360" w:lineRule="auto"/>
        <w:ind w:left="850"/>
      </w:pPr>
    </w:p>
    <w:p w14:paraId="6149D47E" w14:textId="62110B92" w:rsidR="005423E0" w:rsidRPr="002F5BA3" w:rsidRDefault="005423E0" w:rsidP="005423E0">
      <w:pPr>
        <w:pStyle w:val="aff0"/>
        <w:spacing w:line="360" w:lineRule="auto"/>
        <w:ind w:left="850"/>
      </w:pPr>
    </w:p>
    <w:p w14:paraId="31AAF938" w14:textId="4F21C34F" w:rsidR="002F5BA3" w:rsidRDefault="002F5BA3" w:rsidP="002F5BA3">
      <w:pPr>
        <w:pStyle w:val="aff0"/>
        <w:spacing w:line="360" w:lineRule="auto"/>
        <w:ind w:left="1069"/>
      </w:pPr>
    </w:p>
    <w:p w14:paraId="28901A80" w14:textId="7ACC8257" w:rsidR="00E01332" w:rsidRPr="00B42218" w:rsidRDefault="00E01332" w:rsidP="002F5BA3">
      <w:pPr>
        <w:pStyle w:val="aff0"/>
        <w:spacing w:line="360" w:lineRule="auto"/>
        <w:ind w:left="709"/>
      </w:pPr>
    </w:p>
    <w:p w14:paraId="15982687" w14:textId="276FCA5A" w:rsidR="00B42218" w:rsidRPr="00B42218" w:rsidRDefault="00B42218" w:rsidP="00B42218">
      <w:pPr>
        <w:pStyle w:val="aff0"/>
        <w:spacing w:line="360" w:lineRule="auto"/>
      </w:pPr>
    </w:p>
    <w:p w14:paraId="07B925BD" w14:textId="5202D734" w:rsidR="009F1237" w:rsidRDefault="009F1237" w:rsidP="009F1237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801922" w14:textId="3FB87C2E" w:rsidR="00650614" w:rsidRDefault="00650614" w:rsidP="00650614">
      <w:pPr>
        <w:pStyle w:val="af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D66263A" w14:textId="5FDDD0E5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8. Главная страница пользовательского интерфейса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5BA3BFE6" w14:textId="3405CB2C" w:rsidR="005423E0" w:rsidRDefault="005423E0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21786FF1" w14:textId="5BC1CFB9" w:rsidR="005423E0" w:rsidRPr="0024683B" w:rsidRDefault="005423E0" w:rsidP="0024683B">
      <w:pPr>
        <w:pStyle w:val="aff0"/>
        <w:ind w:left="850"/>
      </w:pPr>
      <w:r>
        <w:lastRenderedPageBreak/>
        <w:t>Пользовательский интерфейс имеет разный вид в зависимости от привилегий и прав доступа. (рис. 3.9).</w:t>
      </w:r>
    </w:p>
    <w:p w14:paraId="4214BB61" w14:textId="10CA89F7" w:rsidR="005423E0" w:rsidRDefault="0024683B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Cs w:val="28"/>
        </w:rPr>
        <w:drawing>
          <wp:inline distT="0" distB="0" distL="0" distR="0" wp14:anchorId="4CC43F88" wp14:editId="4A4E228B">
            <wp:extent cx="5936615" cy="1863725"/>
            <wp:effectExtent l="0" t="0" r="698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868C" w14:textId="4625F2BD" w:rsidR="0024683B" w:rsidRDefault="0024683B" w:rsidP="005423E0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9. Различие главной страницы пользовательского интерфейса</w:t>
      </w:r>
      <w:r w:rsidRPr="002F5BA3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2C3FCB1E" w14:textId="4693056F" w:rsidR="0024683B" w:rsidRDefault="0024683B" w:rsidP="0024683B">
      <w:pPr>
        <w:pStyle w:val="aff0"/>
        <w:ind w:left="850"/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61EA2E18" wp14:editId="11443CD5">
            <wp:simplePos x="0" y="0"/>
            <wp:positionH relativeFrom="margin">
              <wp:align>right</wp:align>
            </wp:positionH>
            <wp:positionV relativeFrom="paragraph">
              <wp:posOffset>449238</wp:posOffset>
            </wp:positionV>
            <wp:extent cx="5929630" cy="340423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Основная работа в пользовательском интерфейсе ведется через представления «Дела»</w:t>
      </w:r>
      <w:r w:rsidRPr="0024683B">
        <w:t xml:space="preserve"> </w:t>
      </w:r>
      <w:r>
        <w:t>и «</w:t>
      </w:r>
      <w:proofErr w:type="spellStart"/>
      <w:r>
        <w:t>Закрытые_дела</w:t>
      </w:r>
      <w:proofErr w:type="spellEnd"/>
      <w:r>
        <w:t>». (рис. 3.10).</w:t>
      </w:r>
      <w:r w:rsidRPr="0024683B">
        <w:rPr>
          <w:rFonts w:cs="Times New Roman"/>
          <w:noProof/>
          <w:szCs w:val="28"/>
        </w:rPr>
        <w:t xml:space="preserve"> </w:t>
      </w:r>
    </w:p>
    <w:p w14:paraId="0C88C41C" w14:textId="66D7FE65" w:rsidR="0024683B" w:rsidRDefault="0024683B" w:rsidP="0024683B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10. Вывод представлений «Дела» и «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Закрытые_дела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»</w:t>
      </w:r>
      <w:r w:rsidR="00C73085">
        <w:rPr>
          <w:rFonts w:ascii="Times New Roman" w:eastAsia="Times New Roman" w:hAnsi="Times New Roman" w:cs="Times New Roman"/>
          <w:color w:val="000000"/>
          <w:szCs w:val="28"/>
        </w:rPr>
        <w:t>.</w:t>
      </w:r>
    </w:p>
    <w:p w14:paraId="074749F4" w14:textId="53432884" w:rsidR="00C73085" w:rsidRDefault="00C73085" w:rsidP="00C73085">
      <w:pPr>
        <w:pStyle w:val="aff0"/>
        <w:ind w:firstLine="851"/>
      </w:pPr>
      <w:r>
        <w:t>Сотрудники полиции имеют возможность открывать новые дела. Для этого в интерфейсе имеется отдельная страница, в которой необходимо ввести все необходимые данные по делу. (Рис. 3.11)</w:t>
      </w:r>
    </w:p>
    <w:p w14:paraId="7FAD9A5B" w14:textId="2CED38AA" w:rsidR="00C73085" w:rsidRDefault="00C73085" w:rsidP="0024683B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A4814C" wp14:editId="0576ADC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04460" cy="1215390"/>
            <wp:effectExtent l="0" t="0" r="0" b="381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A5D43" w14:textId="5CAE7C8E" w:rsidR="0024683B" w:rsidRPr="0024683B" w:rsidRDefault="0024683B" w:rsidP="0024683B">
      <w:pPr>
        <w:pStyle w:val="aff0"/>
        <w:ind w:left="850"/>
      </w:pPr>
    </w:p>
    <w:p w14:paraId="2380C083" w14:textId="330578E8" w:rsidR="005423E0" w:rsidRDefault="005423E0" w:rsidP="00650614">
      <w:pPr>
        <w:pStyle w:val="af6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92BBC0E" w14:textId="3A9CD25A" w:rsidR="00C73085" w:rsidRDefault="00C73085" w:rsidP="00AC4091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4A588F" w14:textId="77777777" w:rsidR="00C73085" w:rsidRDefault="00C73085" w:rsidP="00C73085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</w:p>
    <w:p w14:paraId="5603608E" w14:textId="475F97AB" w:rsidR="00C73085" w:rsidRDefault="00C73085" w:rsidP="00C73085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11. Страница для открытия нового дела.</w:t>
      </w:r>
    </w:p>
    <w:p w14:paraId="345294C1" w14:textId="0CC79E32" w:rsidR="00C73085" w:rsidRDefault="00C73085" w:rsidP="00C73085">
      <w:pPr>
        <w:pStyle w:val="aff0"/>
        <w:ind w:firstLine="851"/>
      </w:pPr>
      <w:r w:rsidRPr="00C7308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6D94E8A" wp14:editId="66C25A65">
            <wp:simplePos x="0" y="0"/>
            <wp:positionH relativeFrom="margin">
              <wp:align>right</wp:align>
            </wp:positionH>
            <wp:positionV relativeFrom="paragraph">
              <wp:posOffset>847921</wp:posOffset>
            </wp:positionV>
            <wp:extent cx="5935980" cy="3553460"/>
            <wp:effectExtent l="0" t="0" r="7620" b="889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удьи имеют возможность выносить обвинительный приговор по делу или закрывать его за отсутствием состава преступления. Для этого в интерфейсе имеется отдельная страница, в которой необходимо ввести все необходимые данные по делу. (Рис. 3.12)</w:t>
      </w:r>
    </w:p>
    <w:p w14:paraId="3DA62348" w14:textId="5676AD6F" w:rsidR="00C73085" w:rsidRDefault="00C73085" w:rsidP="00C73085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12. Страница для закрытия дела.</w:t>
      </w:r>
    </w:p>
    <w:p w14:paraId="48B5095A" w14:textId="56FFC0DA" w:rsidR="0097636B" w:rsidRDefault="0097636B" w:rsidP="0097636B">
      <w:pPr>
        <w:pStyle w:val="aff0"/>
        <w:ind w:firstLine="85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820364" wp14:editId="56D570D0">
            <wp:simplePos x="0" y="0"/>
            <wp:positionH relativeFrom="margin">
              <wp:align>right</wp:align>
            </wp:positionH>
            <wp:positionV relativeFrom="paragraph">
              <wp:posOffset>1090148</wp:posOffset>
            </wp:positionV>
            <wp:extent cx="5922645" cy="1399540"/>
            <wp:effectExtent l="0" t="0" r="190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дминистратор имеет возможность создавать пользователей для новых сотрудников полиции или судей. Для этого в интерфейсе имеется отдельная страница, в которой необходимо ввести все необходимые данные по сотруднику. Так же Администратор может просматривать существующих пользователей (Все пароли шифруются). (Рис. 3.13)</w:t>
      </w:r>
    </w:p>
    <w:p w14:paraId="1E13C2BA" w14:textId="0D9D145E" w:rsidR="00455730" w:rsidRDefault="0097636B" w:rsidP="0097636B">
      <w:pPr>
        <w:pStyle w:val="af6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2F5BA3">
        <w:rPr>
          <w:rFonts w:ascii="Times New Roman" w:eastAsia="Times New Roman" w:hAnsi="Times New Roman" w:cs="Times New Roman"/>
          <w:color w:val="000000"/>
          <w:szCs w:val="28"/>
        </w:rPr>
        <w:t>Рис. 3.</w:t>
      </w:r>
      <w:r>
        <w:rPr>
          <w:rFonts w:ascii="Times New Roman" w:eastAsia="Times New Roman" w:hAnsi="Times New Roman" w:cs="Times New Roman"/>
          <w:color w:val="000000"/>
          <w:szCs w:val="28"/>
        </w:rPr>
        <w:t>13. Уникальные возможности администратора.</w:t>
      </w:r>
    </w:p>
    <w:p w14:paraId="5E230D2C" w14:textId="77777777" w:rsidR="00455730" w:rsidRDefault="00455730">
      <w:pPr>
        <w:rPr>
          <w:rFonts w:ascii="Times New Roman" w:eastAsia="Times New Roman" w:hAnsi="Times New Roman" w:cs="Times New Roman"/>
          <w:color w:val="000000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br w:type="page"/>
      </w:r>
    </w:p>
    <w:p w14:paraId="39369D12" w14:textId="3AE7E2BD" w:rsidR="00455730" w:rsidRPr="00455730" w:rsidRDefault="00455730" w:rsidP="00455730">
      <w:pPr>
        <w:pStyle w:val="af6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74219408"/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4"/>
    </w:p>
    <w:p w14:paraId="1C14C14A" w14:textId="22E3C419" w:rsidR="00455730" w:rsidRDefault="0036337D" w:rsidP="00455730">
      <w:pPr>
        <w:pStyle w:val="aff0"/>
        <w:spacing w:line="360" w:lineRule="auto"/>
        <w:ind w:firstLine="851"/>
      </w:pPr>
      <w:r>
        <w:t>Таким образом, в</w:t>
      </w:r>
      <w:r w:rsidR="00455730">
        <w:t xml:space="preserve"> рамках данного курсового проекта были выполнены следующие задачи</w:t>
      </w:r>
      <w:r w:rsidR="006D3B48" w:rsidRPr="006D3B48">
        <w:t xml:space="preserve">, </w:t>
      </w:r>
      <w:r w:rsidR="006D3B48">
        <w:t>поставленные ранее</w:t>
      </w:r>
      <w:r w:rsidR="00455730">
        <w:t>:</w:t>
      </w:r>
    </w:p>
    <w:p w14:paraId="58B743C4" w14:textId="7C1C0188" w:rsidR="00455730" w:rsidRDefault="00455730" w:rsidP="00455730">
      <w:pPr>
        <w:pStyle w:val="aff0"/>
        <w:numPr>
          <w:ilvl w:val="0"/>
          <w:numId w:val="29"/>
        </w:numPr>
        <w:spacing w:line="360" w:lineRule="auto"/>
        <w:ind w:firstLine="851"/>
      </w:pPr>
      <w:r>
        <w:t xml:space="preserve">Анализ предметной области: </w:t>
      </w:r>
      <w:r>
        <w:rPr>
          <w:rFonts w:cs="Times New Roman"/>
        </w:rPr>
        <w:t>Учет преступлений в сфере информационных технологий</w:t>
      </w:r>
      <w:r w:rsidRPr="005E7F34">
        <w:rPr>
          <w:rFonts w:cs="Times New Roman"/>
        </w:rPr>
        <w:t>.</w:t>
      </w:r>
    </w:p>
    <w:p w14:paraId="2F86440C" w14:textId="222FB383" w:rsidR="00455730" w:rsidRDefault="00455730" w:rsidP="00455730">
      <w:pPr>
        <w:pStyle w:val="aff0"/>
        <w:numPr>
          <w:ilvl w:val="0"/>
          <w:numId w:val="29"/>
        </w:numPr>
        <w:spacing w:line="360" w:lineRule="auto"/>
        <w:ind w:firstLine="851"/>
      </w:pPr>
      <w:r>
        <w:t xml:space="preserve">Проектирование </w:t>
      </w:r>
      <w:r w:rsidR="006C04CA">
        <w:t>базы данных</w:t>
      </w:r>
      <w:r>
        <w:t xml:space="preserve"> в исследуемой предметной области (включающее проектирование структуры таблиц, ключевых полей и схемы данных).</w:t>
      </w:r>
    </w:p>
    <w:p w14:paraId="488D697E" w14:textId="0C265F88" w:rsidR="00455730" w:rsidRDefault="00455730" w:rsidP="00455730">
      <w:pPr>
        <w:pStyle w:val="aff0"/>
        <w:numPr>
          <w:ilvl w:val="0"/>
          <w:numId w:val="29"/>
        </w:numPr>
        <w:spacing w:line="360" w:lineRule="auto"/>
        <w:ind w:firstLine="851"/>
      </w:pPr>
      <w:r>
        <w:t>Приобретение навыков по созданию запросов</w:t>
      </w:r>
      <w:r w:rsidR="006C04CA">
        <w:t xml:space="preserve"> к базе данных</w:t>
      </w:r>
      <w:r>
        <w:t xml:space="preserve"> различных типов.</w:t>
      </w:r>
    </w:p>
    <w:p w14:paraId="75F19C34" w14:textId="6C114214" w:rsidR="00455730" w:rsidRPr="00455730" w:rsidRDefault="00455730" w:rsidP="00455730">
      <w:pPr>
        <w:pStyle w:val="aff0"/>
        <w:numPr>
          <w:ilvl w:val="0"/>
          <w:numId w:val="29"/>
        </w:numPr>
        <w:spacing w:line="360" w:lineRule="auto"/>
        <w:ind w:firstLine="851"/>
        <w:rPr>
          <w:rFonts w:cs="Times New Roman"/>
        </w:rPr>
      </w:pPr>
      <w:r w:rsidRPr="005E55FA">
        <w:rPr>
          <w:rFonts w:cs="Times New Roman"/>
        </w:rPr>
        <w:t xml:space="preserve">Создание </w:t>
      </w:r>
      <w:r>
        <w:rPr>
          <w:rFonts w:cs="Times New Roman"/>
        </w:rPr>
        <w:t>пользовательского интерфейса</w:t>
      </w:r>
      <w:r w:rsidR="006C04CA">
        <w:rPr>
          <w:rFonts w:cs="Times New Roman"/>
        </w:rPr>
        <w:t xml:space="preserve"> для упрощения работы с базой данных</w:t>
      </w:r>
      <w:r>
        <w:rPr>
          <w:rFonts w:cs="Times New Roman"/>
        </w:rPr>
        <w:t>.</w:t>
      </w:r>
    </w:p>
    <w:p w14:paraId="0392FED8" w14:textId="3364BE54" w:rsidR="006C04CA" w:rsidRDefault="00455730" w:rsidP="00455730">
      <w:pPr>
        <w:pStyle w:val="aff0"/>
        <w:spacing w:line="360" w:lineRule="auto"/>
        <w:ind w:firstLine="851"/>
      </w:pPr>
      <w:r>
        <w:t xml:space="preserve">Кроме того, данная автоматизированная система позволяет </w:t>
      </w:r>
      <w:r w:rsidR="006C04CA">
        <w:t>работать с необходимыми</w:t>
      </w:r>
      <w:r>
        <w:t xml:space="preserve"> данны</w:t>
      </w:r>
      <w:r w:rsidR="006C04CA">
        <w:t>ми</w:t>
      </w:r>
      <w:r>
        <w:t xml:space="preserve"> без существенных задержек по времени, что является очень важным в работе такой системы. </w:t>
      </w:r>
    </w:p>
    <w:p w14:paraId="3AE67562" w14:textId="77777777" w:rsidR="006C04CA" w:rsidRDefault="006C04CA">
      <w:pPr>
        <w:rPr>
          <w:rFonts w:ascii="Times New Roman" w:hAnsi="Times New Roman"/>
          <w:sz w:val="28"/>
        </w:rPr>
      </w:pPr>
      <w:r>
        <w:br w:type="page"/>
      </w:r>
    </w:p>
    <w:p w14:paraId="5322C96D" w14:textId="7B9FFA3E" w:rsidR="006C04CA" w:rsidRDefault="006C04CA" w:rsidP="006C04CA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4126912"/>
      <w:bookmarkStart w:id="16" w:name="_Toc74219409"/>
      <w:r w:rsidRPr="00197263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</w:t>
      </w:r>
      <w:r w:rsidRPr="0019726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97263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bookmarkEnd w:id="15"/>
      <w:bookmarkEnd w:id="16"/>
    </w:p>
    <w:p w14:paraId="581BAA4C" w14:textId="6140A7FD" w:rsidR="006C04CA" w:rsidRPr="006C04CA" w:rsidRDefault="006C04CA" w:rsidP="006C04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0FC90203" w14:textId="5F4B2626" w:rsidR="006C04CA" w:rsidRPr="002920DD" w:rsidRDefault="006C04CA" w:rsidP="006C04CA">
      <w:pPr>
        <w:pStyle w:val="af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9F3A7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9F3A71">
        <w:rPr>
          <w:rFonts w:ascii="Times New Roman" w:eastAsia="Times New Roman" w:hAnsi="Times New Roman" w:cs="Times New Roman"/>
          <w:sz w:val="28"/>
          <w:szCs w:val="28"/>
        </w:rPr>
        <w:t xml:space="preserve">. [1996-2019]. </w:t>
      </w: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3" w:history="1"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about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>.05.2021).</w:t>
      </w:r>
    </w:p>
    <w:p w14:paraId="2D5EE909" w14:textId="4A3660F5" w:rsidR="006C04CA" w:rsidRDefault="006C04CA" w:rsidP="006C04CA">
      <w:pPr>
        <w:pStyle w:val="af6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Metanit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. [2012-2019]. Дата обновления: 15.03.2018. URL: </w:t>
      </w:r>
      <w:hyperlink r:id="rId24" w:history="1"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https://metanit.com/sql/postgresql/1.1.php</w:t>
        </w:r>
      </w:hyperlink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0.05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AB67294" w14:textId="4C5F72CC" w:rsidR="006C04CA" w:rsidRDefault="006C04CA" w:rsidP="006C04CA">
      <w:pPr>
        <w:pStyle w:val="af6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источники:</w:t>
      </w:r>
    </w:p>
    <w:p w14:paraId="6860D808" w14:textId="2C2F6AD4" w:rsidR="006C04CA" w:rsidRPr="002920DD" w:rsidRDefault="006C04CA" w:rsidP="006C04CA">
      <w:pPr>
        <w:pStyle w:val="af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20DD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Sternberg Astronomical Institute Moscow University. </w:t>
      </w:r>
      <w:r w:rsidRPr="009F3A71">
        <w:rPr>
          <w:rFonts w:ascii="Times New Roman" w:eastAsia="Times New Roman" w:hAnsi="Times New Roman" w:cs="Times New Roman"/>
          <w:sz w:val="28"/>
          <w:szCs w:val="28"/>
        </w:rPr>
        <w:t xml:space="preserve">Дата обновления: 01.01.2005. </w:t>
      </w:r>
      <w:r w:rsidRPr="002920D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5" w:history="1"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sai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msu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~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megera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postgres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talks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what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_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is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_</w:t>
        </w:r>
        <w:proofErr w:type="spellStart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2920DD">
          <w:rPr>
            <w:rStyle w:val="afd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(дата </w:t>
      </w:r>
      <w:proofErr w:type="gramStart"/>
      <w:r w:rsidRPr="002920DD">
        <w:rPr>
          <w:rFonts w:ascii="Times New Roman" w:eastAsia="Times New Roman" w:hAnsi="Times New Roman" w:cs="Times New Roman"/>
          <w:sz w:val="28"/>
          <w:szCs w:val="28"/>
        </w:rPr>
        <w:t>обращения :</w:t>
      </w:r>
      <w:proofErr w:type="gram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920DD">
        <w:rPr>
          <w:rFonts w:ascii="Times New Roman" w:eastAsia="Times New Roman" w:hAnsi="Times New Roman" w:cs="Times New Roman"/>
          <w:sz w:val="28"/>
          <w:szCs w:val="28"/>
        </w:rPr>
        <w:t>.05.2021).</w:t>
      </w:r>
    </w:p>
    <w:p w14:paraId="664CA783" w14:textId="77777777" w:rsidR="006C04CA" w:rsidRPr="002920DD" w:rsidRDefault="006C04CA" w:rsidP="006C04CA">
      <w:pPr>
        <w:pStyle w:val="af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Ригс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, Саймон Администрирование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9. Книга рецептов / Саймон </w:t>
      </w:r>
      <w:proofErr w:type="spellStart"/>
      <w:proofErr w:type="gramStart"/>
      <w:r w:rsidRPr="002920DD">
        <w:rPr>
          <w:rFonts w:ascii="Times New Roman" w:eastAsia="Times New Roman" w:hAnsi="Times New Roman" w:cs="Times New Roman"/>
          <w:sz w:val="28"/>
          <w:szCs w:val="28"/>
        </w:rPr>
        <w:t>Ригс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Ханну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Кросинг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>. - М.: ДМК Пресс, 2015. - 364 c.</w:t>
      </w:r>
    </w:p>
    <w:p w14:paraId="25C3290E" w14:textId="77777777" w:rsidR="006C04CA" w:rsidRPr="002920DD" w:rsidRDefault="006C04CA" w:rsidP="006C04CA">
      <w:pPr>
        <w:pStyle w:val="af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Стоунз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. Основы /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Стоунз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Мэттью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Ричард</w:t>
      </w:r>
      <w:proofErr w:type="gramStart"/>
      <w:r w:rsidRPr="002920DD">
        <w:rPr>
          <w:rFonts w:ascii="Times New Roman" w:eastAsia="Times New Roman" w:hAnsi="Times New Roman" w:cs="Times New Roman"/>
          <w:sz w:val="28"/>
          <w:szCs w:val="28"/>
        </w:rPr>
        <w:t>; ,</w:t>
      </w:r>
      <w:proofErr w:type="gram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 Нейл. - М.: СПб: Символ-Плюс, 2002. - 640 c.</w:t>
      </w:r>
    </w:p>
    <w:p w14:paraId="4B0AB71B" w14:textId="3FD37C7F" w:rsidR="004A559D" w:rsidRDefault="006C04CA" w:rsidP="006C04CA">
      <w:pPr>
        <w:pStyle w:val="af6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Уорсли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, Дж.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 xml:space="preserve">. Для профессионалов (+ CD) / Дж. </w:t>
      </w:r>
      <w:proofErr w:type="spellStart"/>
      <w:r w:rsidRPr="002920DD">
        <w:rPr>
          <w:rFonts w:ascii="Times New Roman" w:eastAsia="Times New Roman" w:hAnsi="Times New Roman" w:cs="Times New Roman"/>
          <w:sz w:val="28"/>
          <w:szCs w:val="28"/>
        </w:rPr>
        <w:t>Уорсли</w:t>
      </w:r>
      <w:proofErr w:type="spellEnd"/>
      <w:r w:rsidRPr="002920DD">
        <w:rPr>
          <w:rFonts w:ascii="Times New Roman" w:eastAsia="Times New Roman" w:hAnsi="Times New Roman" w:cs="Times New Roman"/>
          <w:sz w:val="28"/>
          <w:szCs w:val="28"/>
        </w:rPr>
        <w:t>, Дж. Дрейк. - М.: СПб: Питер, 2002. - 496 c.</w:t>
      </w:r>
    </w:p>
    <w:p w14:paraId="2F5BDC38" w14:textId="77777777" w:rsidR="004A559D" w:rsidRDefault="004A559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0FAB14" w14:textId="79C22B22" w:rsidR="004A559D" w:rsidRDefault="004A559D" w:rsidP="004A559D">
      <w:pPr>
        <w:pStyle w:val="1"/>
        <w:spacing w:before="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74219410"/>
      <w:bookmarkStart w:id="18" w:name="_Hlk7421943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  <w:bookmarkEnd w:id="17"/>
    </w:p>
    <w:p w14:paraId="28FDAC51" w14:textId="43CF83BA" w:rsidR="004A559D" w:rsidRPr="004A559D" w:rsidRDefault="004A559D" w:rsidP="004A559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тран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l</w:t>
      </w:r>
      <w:proofErr w:type="spellEnd"/>
      <w:r w:rsidRPr="004A55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A55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A5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щий список таблиц на гла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ц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51AA86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64B18A6" w14:textId="6AD1613E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$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4A559D">
        <w:rPr>
          <w:rFonts w:ascii="Courier New" w:hAnsi="Courier New" w:cs="Courier New"/>
          <w:sz w:val="24"/>
          <w:szCs w:val="24"/>
        </w:rPr>
        <w:t xml:space="preserve"> = $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pdo</w:t>
      </w:r>
      <w:proofErr w:type="spellEnd"/>
      <w:proofErr w:type="gramStart"/>
      <w:r w:rsidRPr="004A559D">
        <w:rPr>
          <w:rFonts w:ascii="Courier New" w:hAnsi="Courier New" w:cs="Courier New"/>
          <w:sz w:val="24"/>
          <w:szCs w:val="24"/>
        </w:rPr>
        <w:t>-&gt;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listTablesFull</w:t>
      </w:r>
      <w:proofErr w:type="spellEnd"/>
      <w:proofErr w:type="gramEnd"/>
      <w:r w:rsidRPr="004A559D">
        <w:rPr>
          <w:rFonts w:ascii="Courier New" w:hAnsi="Courier New" w:cs="Courier New"/>
          <w:sz w:val="24"/>
          <w:szCs w:val="24"/>
        </w:rPr>
        <w:t>();</w:t>
      </w:r>
    </w:p>
    <w:p w14:paraId="51E198C3" w14:textId="7D8C7E35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?&gt;</w:t>
      </w:r>
    </w:p>
    <w:p w14:paraId="784B5D2E" w14:textId="11D2ACAB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&lt;h</w:t>
      </w:r>
      <w:proofErr w:type="gramStart"/>
      <w:r w:rsidRPr="004A559D">
        <w:rPr>
          <w:rFonts w:ascii="Courier New" w:hAnsi="Courier New" w:cs="Courier New"/>
          <w:sz w:val="24"/>
          <w:szCs w:val="24"/>
        </w:rPr>
        <w:t>3&gt;Список</w:t>
      </w:r>
      <w:proofErr w:type="gramEnd"/>
      <w:r w:rsidRPr="004A559D">
        <w:rPr>
          <w:rFonts w:ascii="Courier New" w:hAnsi="Courier New" w:cs="Courier New"/>
          <w:sz w:val="24"/>
          <w:szCs w:val="24"/>
        </w:rPr>
        <w:t xml:space="preserve"> таблиц базы данных &lt;?=DB_NAME?&gt;&lt;/h3&gt;</w:t>
      </w:r>
    </w:p>
    <w:p w14:paraId="7E42AB4A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5EB22034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if ($page-&gt;</w:t>
      </w:r>
      <w:proofErr w:type="spellStart"/>
      <w:proofErr w:type="gramStart"/>
      <w:r w:rsidRPr="004A559D">
        <w:rPr>
          <w:rFonts w:ascii="Courier New" w:hAnsi="Courier New" w:cs="Courier New"/>
          <w:sz w:val="24"/>
          <w:szCs w:val="24"/>
          <w:lang w:val="en-US"/>
        </w:rPr>
        <w:t>hasMessages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559D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28A6180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ab/>
        <w:t>$page-&gt;</w:t>
      </w:r>
      <w:proofErr w:type="spellStart"/>
      <w:proofErr w:type="gramStart"/>
      <w:r w:rsidRPr="004A559D">
        <w:rPr>
          <w:rFonts w:ascii="Courier New" w:hAnsi="Courier New" w:cs="Courier New"/>
          <w:sz w:val="24"/>
          <w:szCs w:val="24"/>
          <w:lang w:val="en-US"/>
        </w:rPr>
        <w:t>printMessages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559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CB59F2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   $page-&gt;</w:t>
      </w:r>
      <w:proofErr w:type="gramStart"/>
      <w:r w:rsidRPr="004A559D">
        <w:rPr>
          <w:rFonts w:ascii="Courier New" w:hAnsi="Courier New" w:cs="Courier New"/>
          <w:sz w:val="24"/>
          <w:szCs w:val="24"/>
          <w:lang w:val="en-US"/>
        </w:rPr>
        <w:t>redirect(</w:t>
      </w:r>
      <w:proofErr w:type="gramEnd"/>
      <w:r w:rsidRPr="004A559D">
        <w:rPr>
          <w:rFonts w:ascii="Courier New" w:hAnsi="Courier New" w:cs="Courier New"/>
          <w:sz w:val="24"/>
          <w:szCs w:val="24"/>
          <w:lang w:val="en-US"/>
        </w:rPr>
        <w:t>BASE_URL, 1);</w:t>
      </w:r>
    </w:p>
    <w:p w14:paraId="314668DD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A559D">
        <w:rPr>
          <w:rFonts w:ascii="Courier New" w:hAnsi="Courier New" w:cs="Courier New"/>
          <w:sz w:val="24"/>
          <w:szCs w:val="24"/>
          <w:lang w:val="en-US"/>
        </w:rPr>
        <w:t>return ;</w:t>
      </w:r>
      <w:proofErr w:type="gramEnd"/>
    </w:p>
    <w:p w14:paraId="7531B8DA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EDE6AE" w14:textId="5A36E7DF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18B7786E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&lt;table class="table table-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pg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193D7EC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2FCF48E9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foreach ($data as $v) {</w:t>
      </w:r>
    </w:p>
    <w:p w14:paraId="3E2CD3C2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= $v['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rel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58C48D65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   $rows = $v['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reltuples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07714651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ab/>
      </w:r>
      <w:r w:rsidRPr="004A559D">
        <w:rPr>
          <w:rFonts w:ascii="Courier New" w:hAnsi="Courier New" w:cs="Courier New"/>
          <w:sz w:val="24"/>
          <w:szCs w:val="24"/>
          <w:lang w:val="en-US"/>
        </w:rPr>
        <w:tab/>
        <w:t>if ($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4A559D">
        <w:rPr>
          <w:rFonts w:ascii="Courier New" w:hAnsi="Courier New" w:cs="Courier New"/>
          <w:sz w:val="24"/>
          <w:szCs w:val="24"/>
        </w:rPr>
        <w:t>Активные</w:t>
      </w:r>
      <w:r w:rsidRPr="004A559D">
        <w:rPr>
          <w:rFonts w:ascii="Courier New" w:hAnsi="Courier New" w:cs="Courier New"/>
          <w:sz w:val="24"/>
          <w:szCs w:val="24"/>
          <w:lang w:val="en-US"/>
        </w:rPr>
        <w:t>_</w:t>
      </w:r>
      <w:r w:rsidRPr="004A559D">
        <w:rPr>
          <w:rFonts w:ascii="Courier New" w:hAnsi="Courier New" w:cs="Courier New"/>
          <w:sz w:val="24"/>
          <w:szCs w:val="24"/>
        </w:rPr>
        <w:t>дела</w:t>
      </w:r>
      <w:r w:rsidRPr="004A559D">
        <w:rPr>
          <w:rFonts w:ascii="Courier New" w:hAnsi="Courier New" w:cs="Courier New"/>
          <w:sz w:val="24"/>
          <w:szCs w:val="24"/>
          <w:lang w:val="en-US"/>
        </w:rPr>
        <w:t>' || $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4A559D">
        <w:rPr>
          <w:rFonts w:ascii="Courier New" w:hAnsi="Courier New" w:cs="Courier New"/>
          <w:sz w:val="24"/>
          <w:szCs w:val="24"/>
        </w:rPr>
        <w:t>Архив</w:t>
      </w:r>
      <w:r w:rsidRPr="004A559D">
        <w:rPr>
          <w:rFonts w:ascii="Courier New" w:hAnsi="Courier New" w:cs="Courier New"/>
          <w:sz w:val="24"/>
          <w:szCs w:val="24"/>
          <w:lang w:val="en-US"/>
        </w:rPr>
        <w:t>' || ($p == 1 &amp;&amp; $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4A559D">
        <w:rPr>
          <w:rFonts w:ascii="Courier New" w:hAnsi="Courier New" w:cs="Courier New"/>
          <w:sz w:val="24"/>
          <w:szCs w:val="24"/>
        </w:rPr>
        <w:t>Сотрудники</w:t>
      </w:r>
      <w:r w:rsidRPr="004A559D">
        <w:rPr>
          <w:rFonts w:ascii="Courier New" w:hAnsi="Courier New" w:cs="Courier New"/>
          <w:sz w:val="24"/>
          <w:szCs w:val="24"/>
          <w:lang w:val="en-US"/>
        </w:rPr>
        <w:t>') || (($j == 1 || $p == 1) &amp;&amp; $</w:t>
      </w:r>
      <w:proofErr w:type="spellStart"/>
      <w:r w:rsidRPr="004A559D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== '</w:t>
      </w:r>
      <w:r w:rsidRPr="004A559D">
        <w:rPr>
          <w:rFonts w:ascii="Courier New" w:hAnsi="Courier New" w:cs="Courier New"/>
          <w:sz w:val="24"/>
          <w:szCs w:val="24"/>
        </w:rPr>
        <w:t>Судьи</w:t>
      </w:r>
      <w:r w:rsidRPr="004A559D">
        <w:rPr>
          <w:rFonts w:ascii="Courier New" w:hAnsi="Courier New" w:cs="Courier New"/>
          <w:sz w:val="24"/>
          <w:szCs w:val="24"/>
          <w:lang w:val="en-US"/>
        </w:rPr>
        <w:t>')) {</w:t>
      </w:r>
    </w:p>
    <w:p w14:paraId="1FA3571D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ab/>
      </w:r>
      <w:r w:rsidRPr="004A559D">
        <w:rPr>
          <w:rFonts w:ascii="Courier New" w:hAnsi="Courier New" w:cs="Courier New"/>
          <w:sz w:val="24"/>
          <w:szCs w:val="24"/>
          <w:lang w:val="en-US"/>
        </w:rPr>
        <w:tab/>
      </w:r>
      <w:r w:rsidRPr="004A559D">
        <w:rPr>
          <w:rFonts w:ascii="Courier New" w:hAnsi="Courier New" w:cs="Courier New"/>
          <w:sz w:val="24"/>
          <w:szCs w:val="24"/>
          <w:lang w:val="en-US"/>
        </w:rPr>
        <w:tab/>
        <w:t>continue;</w:t>
      </w:r>
    </w:p>
    <w:p w14:paraId="5851A42A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ab/>
      </w:r>
      <w:r w:rsidRPr="004A559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F13B4AD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42072D62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>&lt;tr&gt;</w:t>
      </w:r>
    </w:p>
    <w:p w14:paraId="2864EEF5" w14:textId="1099D03C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A559D">
        <w:rPr>
          <w:rFonts w:ascii="Courier New" w:hAnsi="Courier New" w:cs="Courier New"/>
          <w:sz w:val="24"/>
          <w:szCs w:val="24"/>
          <w:lang w:val="en-US"/>
        </w:rPr>
        <w:t xml:space="preserve">    &lt;td&gt;&lt;a href="?page=tbl_data&amp;table=</w:t>
      </w:r>
      <w:proofErr w:type="gramStart"/>
      <w:r w:rsidRPr="004A559D">
        <w:rPr>
          <w:rFonts w:ascii="Courier New" w:hAnsi="Courier New" w:cs="Courier New"/>
          <w:sz w:val="24"/>
          <w:szCs w:val="24"/>
          <w:lang w:val="en-US"/>
        </w:rPr>
        <w:t>&lt;?=</w:t>
      </w:r>
      <w:proofErr w:type="gramEnd"/>
      <w:r w:rsidRPr="004A559D">
        <w:rPr>
          <w:rFonts w:ascii="Courier New" w:hAnsi="Courier New" w:cs="Courier New"/>
          <w:sz w:val="24"/>
          <w:szCs w:val="24"/>
          <w:lang w:val="en-US"/>
        </w:rPr>
        <w:t>$table_name?&gt;&amp;order=&lt;?=$table_name?&gt;"&gt;&lt;?=$table_name?&gt;&lt;/a&gt;&lt;/td&gt;</w:t>
      </w:r>
    </w:p>
    <w:p w14:paraId="432FE520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tr</w:t>
      </w:r>
      <w:proofErr w:type="spellEnd"/>
      <w:r w:rsidRPr="004A559D">
        <w:rPr>
          <w:rFonts w:ascii="Courier New" w:hAnsi="Courier New" w:cs="Courier New"/>
          <w:sz w:val="24"/>
          <w:szCs w:val="24"/>
        </w:rPr>
        <w:t>&gt;</w:t>
      </w:r>
    </w:p>
    <w:p w14:paraId="1F75D857" w14:textId="77777777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824739A" w14:textId="77777777" w:rsid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 xml:space="preserve">} </w:t>
      </w:r>
    </w:p>
    <w:p w14:paraId="5A18D03E" w14:textId="77777777" w:rsid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 xml:space="preserve">?&gt; </w:t>
      </w:r>
    </w:p>
    <w:p w14:paraId="17DBF4A7" w14:textId="2973C9FE" w:rsidR="004A559D" w:rsidRPr="004A559D" w:rsidRDefault="004A559D" w:rsidP="004A559D">
      <w:pPr>
        <w:pStyle w:val="aff0"/>
        <w:spacing w:line="360" w:lineRule="auto"/>
        <w:ind w:firstLine="851"/>
        <w:rPr>
          <w:rFonts w:ascii="Courier New" w:hAnsi="Courier New" w:cs="Courier New"/>
          <w:sz w:val="24"/>
          <w:szCs w:val="24"/>
        </w:rPr>
      </w:pPr>
      <w:r w:rsidRPr="004A559D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4A559D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4A559D">
        <w:rPr>
          <w:rFonts w:ascii="Courier New" w:hAnsi="Courier New" w:cs="Courier New"/>
          <w:sz w:val="24"/>
          <w:szCs w:val="24"/>
        </w:rPr>
        <w:t>&gt;</w:t>
      </w:r>
    </w:p>
    <w:bookmarkEnd w:id="12"/>
    <w:bookmarkEnd w:id="18"/>
    <w:p w14:paraId="2D43C87A" w14:textId="77777777" w:rsidR="00AC4091" w:rsidRPr="004A559D" w:rsidRDefault="00AC4091" w:rsidP="00AC4091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4091" w:rsidRPr="004A559D" w:rsidSect="00955C3E">
      <w:footerReference w:type="default" r:id="rId26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2374" w14:textId="77777777" w:rsidR="00F914ED" w:rsidRDefault="00F914ED" w:rsidP="009D45C5">
      <w:pPr>
        <w:spacing w:line="240" w:lineRule="auto"/>
      </w:pPr>
      <w:r>
        <w:separator/>
      </w:r>
    </w:p>
  </w:endnote>
  <w:endnote w:type="continuationSeparator" w:id="0">
    <w:p w14:paraId="109636A9" w14:textId="77777777" w:rsidR="00F914ED" w:rsidRDefault="00F914ED" w:rsidP="009D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343817"/>
      <w:docPartObj>
        <w:docPartGallery w:val="Page Numbers (Bottom of Page)"/>
        <w:docPartUnique/>
      </w:docPartObj>
    </w:sdtPr>
    <w:sdtEndPr/>
    <w:sdtContent>
      <w:p w14:paraId="4DD2A332" w14:textId="77777777" w:rsidR="006979F8" w:rsidRDefault="006979F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24CB936D" w14:textId="77777777" w:rsidR="006979F8" w:rsidRDefault="006979F8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371A" w14:textId="77777777" w:rsidR="00F914ED" w:rsidRDefault="00F914ED" w:rsidP="009D45C5">
      <w:pPr>
        <w:spacing w:line="240" w:lineRule="auto"/>
      </w:pPr>
      <w:r>
        <w:separator/>
      </w:r>
    </w:p>
  </w:footnote>
  <w:footnote w:type="continuationSeparator" w:id="0">
    <w:p w14:paraId="1A68A765" w14:textId="77777777" w:rsidR="00F914ED" w:rsidRDefault="00F914ED" w:rsidP="009D45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75F"/>
    <w:multiLevelType w:val="hybridMultilevel"/>
    <w:tmpl w:val="617668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D6544"/>
    <w:multiLevelType w:val="hybridMultilevel"/>
    <w:tmpl w:val="56E6411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2B25D04"/>
    <w:multiLevelType w:val="hybridMultilevel"/>
    <w:tmpl w:val="462A152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66850EA"/>
    <w:multiLevelType w:val="hybridMultilevel"/>
    <w:tmpl w:val="CC22CD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582204"/>
    <w:multiLevelType w:val="hybridMultilevel"/>
    <w:tmpl w:val="5ED8F2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B1547"/>
    <w:multiLevelType w:val="hybridMultilevel"/>
    <w:tmpl w:val="5EDA5E44"/>
    <w:lvl w:ilvl="0" w:tplc="8604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920B0C"/>
    <w:multiLevelType w:val="hybridMultilevel"/>
    <w:tmpl w:val="097425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878E4"/>
    <w:multiLevelType w:val="hybridMultilevel"/>
    <w:tmpl w:val="4F3E8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D475C"/>
    <w:multiLevelType w:val="hybridMultilevel"/>
    <w:tmpl w:val="D14E5D90"/>
    <w:lvl w:ilvl="0" w:tplc="E3B8B3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070C"/>
    <w:multiLevelType w:val="multilevel"/>
    <w:tmpl w:val="F87EB8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b/>
        <w:sz w:val="28"/>
      </w:rPr>
    </w:lvl>
  </w:abstractNum>
  <w:abstractNum w:abstractNumId="10" w15:restartNumberingAfterBreak="0">
    <w:nsid w:val="242559B4"/>
    <w:multiLevelType w:val="hybridMultilevel"/>
    <w:tmpl w:val="24DEB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44BE1"/>
    <w:multiLevelType w:val="hybridMultilevel"/>
    <w:tmpl w:val="58B0E886"/>
    <w:lvl w:ilvl="0" w:tplc="447A77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1509E"/>
    <w:multiLevelType w:val="hybridMultilevel"/>
    <w:tmpl w:val="1E3C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4FAB"/>
    <w:multiLevelType w:val="hybridMultilevel"/>
    <w:tmpl w:val="830CD9EE"/>
    <w:lvl w:ilvl="0" w:tplc="44B44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8C75FD"/>
    <w:multiLevelType w:val="hybridMultilevel"/>
    <w:tmpl w:val="69926C1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B3C0CDB"/>
    <w:multiLevelType w:val="hybridMultilevel"/>
    <w:tmpl w:val="CCBE2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F475B"/>
    <w:multiLevelType w:val="hybridMultilevel"/>
    <w:tmpl w:val="7158B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1454CA"/>
    <w:multiLevelType w:val="multilevel"/>
    <w:tmpl w:val="0F6606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8" w15:restartNumberingAfterBreak="0">
    <w:nsid w:val="59640BD6"/>
    <w:multiLevelType w:val="hybridMultilevel"/>
    <w:tmpl w:val="1B3E674E"/>
    <w:lvl w:ilvl="0" w:tplc="EA0C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586E75"/>
    <w:multiLevelType w:val="multilevel"/>
    <w:tmpl w:val="B8D443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8"/>
      </w:rPr>
    </w:lvl>
  </w:abstractNum>
  <w:abstractNum w:abstractNumId="20" w15:restartNumberingAfterBreak="0">
    <w:nsid w:val="5CCB22FF"/>
    <w:multiLevelType w:val="hybridMultilevel"/>
    <w:tmpl w:val="75E2FE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D6B0CAD"/>
    <w:multiLevelType w:val="hybridMultilevel"/>
    <w:tmpl w:val="E3942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AC6294"/>
    <w:multiLevelType w:val="hybridMultilevel"/>
    <w:tmpl w:val="296A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147F8"/>
    <w:multiLevelType w:val="hybridMultilevel"/>
    <w:tmpl w:val="88B646AE"/>
    <w:lvl w:ilvl="0" w:tplc="3514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A6313F"/>
    <w:multiLevelType w:val="hybridMultilevel"/>
    <w:tmpl w:val="F55A07C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6A186025"/>
    <w:multiLevelType w:val="hybridMultilevel"/>
    <w:tmpl w:val="07D27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830A7"/>
    <w:multiLevelType w:val="hybridMultilevel"/>
    <w:tmpl w:val="7432283A"/>
    <w:lvl w:ilvl="0" w:tplc="041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7" w15:restartNumberingAfterBreak="0">
    <w:nsid w:val="7426347F"/>
    <w:multiLevelType w:val="hybridMultilevel"/>
    <w:tmpl w:val="35FC7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E78CE"/>
    <w:multiLevelType w:val="hybridMultilevel"/>
    <w:tmpl w:val="4A7E47C6"/>
    <w:lvl w:ilvl="0" w:tplc="475AB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46210"/>
    <w:multiLevelType w:val="hybridMultilevel"/>
    <w:tmpl w:val="6C52EEBE"/>
    <w:lvl w:ilvl="0" w:tplc="9C90E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6"/>
  </w:num>
  <w:num w:numId="6">
    <w:abstractNumId w:val="18"/>
  </w:num>
  <w:num w:numId="7">
    <w:abstractNumId w:val="13"/>
  </w:num>
  <w:num w:numId="8">
    <w:abstractNumId w:val="25"/>
  </w:num>
  <w:num w:numId="9">
    <w:abstractNumId w:val="19"/>
  </w:num>
  <w:num w:numId="10">
    <w:abstractNumId w:val="9"/>
  </w:num>
  <w:num w:numId="11">
    <w:abstractNumId w:val="29"/>
  </w:num>
  <w:num w:numId="12">
    <w:abstractNumId w:val="28"/>
  </w:num>
  <w:num w:numId="13">
    <w:abstractNumId w:val="6"/>
  </w:num>
  <w:num w:numId="14">
    <w:abstractNumId w:val="27"/>
  </w:num>
  <w:num w:numId="15">
    <w:abstractNumId w:val="17"/>
  </w:num>
  <w:num w:numId="16">
    <w:abstractNumId w:val="22"/>
  </w:num>
  <w:num w:numId="17">
    <w:abstractNumId w:val="21"/>
  </w:num>
  <w:num w:numId="18">
    <w:abstractNumId w:val="12"/>
  </w:num>
  <w:num w:numId="19">
    <w:abstractNumId w:val="0"/>
  </w:num>
  <w:num w:numId="20">
    <w:abstractNumId w:val="4"/>
  </w:num>
  <w:num w:numId="21">
    <w:abstractNumId w:val="10"/>
  </w:num>
  <w:num w:numId="22">
    <w:abstractNumId w:val="7"/>
  </w:num>
  <w:num w:numId="23">
    <w:abstractNumId w:val="2"/>
  </w:num>
  <w:num w:numId="24">
    <w:abstractNumId w:val="5"/>
  </w:num>
  <w:num w:numId="25">
    <w:abstractNumId w:val="1"/>
  </w:num>
  <w:num w:numId="26">
    <w:abstractNumId w:val="20"/>
  </w:num>
  <w:num w:numId="27">
    <w:abstractNumId w:val="8"/>
  </w:num>
  <w:num w:numId="28">
    <w:abstractNumId w:val="11"/>
  </w:num>
  <w:num w:numId="29">
    <w:abstractNumId w:val="14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B0"/>
    <w:rsid w:val="00012406"/>
    <w:rsid w:val="000234D3"/>
    <w:rsid w:val="00033DB4"/>
    <w:rsid w:val="000447F6"/>
    <w:rsid w:val="00052324"/>
    <w:rsid w:val="000656E0"/>
    <w:rsid w:val="00066402"/>
    <w:rsid w:val="000666E2"/>
    <w:rsid w:val="00087EDB"/>
    <w:rsid w:val="00095094"/>
    <w:rsid w:val="00101A2F"/>
    <w:rsid w:val="00112286"/>
    <w:rsid w:val="001B32EF"/>
    <w:rsid w:val="001C1B1D"/>
    <w:rsid w:val="001D1D90"/>
    <w:rsid w:val="001F320B"/>
    <w:rsid w:val="00201BDD"/>
    <w:rsid w:val="0024683B"/>
    <w:rsid w:val="00287F49"/>
    <w:rsid w:val="00290961"/>
    <w:rsid w:val="002F3675"/>
    <w:rsid w:val="002F5BA3"/>
    <w:rsid w:val="0036337D"/>
    <w:rsid w:val="003A5DD2"/>
    <w:rsid w:val="00407D06"/>
    <w:rsid w:val="00455730"/>
    <w:rsid w:val="004A559D"/>
    <w:rsid w:val="004C10C3"/>
    <w:rsid w:val="004C57B0"/>
    <w:rsid w:val="0051153B"/>
    <w:rsid w:val="00520D51"/>
    <w:rsid w:val="00534277"/>
    <w:rsid w:val="005423E0"/>
    <w:rsid w:val="00565996"/>
    <w:rsid w:val="00587D24"/>
    <w:rsid w:val="0059327B"/>
    <w:rsid w:val="005A3F35"/>
    <w:rsid w:val="005B5553"/>
    <w:rsid w:val="005C0464"/>
    <w:rsid w:val="005D7150"/>
    <w:rsid w:val="005E55FA"/>
    <w:rsid w:val="005E7F34"/>
    <w:rsid w:val="005F76B7"/>
    <w:rsid w:val="00650614"/>
    <w:rsid w:val="006656C7"/>
    <w:rsid w:val="0068244E"/>
    <w:rsid w:val="006979F8"/>
    <w:rsid w:val="006B4C92"/>
    <w:rsid w:val="006C04CA"/>
    <w:rsid w:val="006D3B48"/>
    <w:rsid w:val="006F52E0"/>
    <w:rsid w:val="007351D3"/>
    <w:rsid w:val="0077665D"/>
    <w:rsid w:val="00782649"/>
    <w:rsid w:val="00783453"/>
    <w:rsid w:val="007A407B"/>
    <w:rsid w:val="007D7034"/>
    <w:rsid w:val="007F7FAC"/>
    <w:rsid w:val="00805491"/>
    <w:rsid w:val="008226EA"/>
    <w:rsid w:val="008347D0"/>
    <w:rsid w:val="0089228A"/>
    <w:rsid w:val="008B09E9"/>
    <w:rsid w:val="008C1E74"/>
    <w:rsid w:val="008C3C87"/>
    <w:rsid w:val="008F4E10"/>
    <w:rsid w:val="00930C16"/>
    <w:rsid w:val="0095576B"/>
    <w:rsid w:val="00955C3E"/>
    <w:rsid w:val="0097636B"/>
    <w:rsid w:val="009C20D8"/>
    <w:rsid w:val="009D18B7"/>
    <w:rsid w:val="009D45C5"/>
    <w:rsid w:val="009D5C70"/>
    <w:rsid w:val="009E0DFD"/>
    <w:rsid w:val="009F1237"/>
    <w:rsid w:val="00A01311"/>
    <w:rsid w:val="00A7073E"/>
    <w:rsid w:val="00A93003"/>
    <w:rsid w:val="00AC4091"/>
    <w:rsid w:val="00AE08D4"/>
    <w:rsid w:val="00B17797"/>
    <w:rsid w:val="00B42218"/>
    <w:rsid w:val="00B5186D"/>
    <w:rsid w:val="00B9153F"/>
    <w:rsid w:val="00B94957"/>
    <w:rsid w:val="00BB7416"/>
    <w:rsid w:val="00BD382C"/>
    <w:rsid w:val="00BF238F"/>
    <w:rsid w:val="00C5087B"/>
    <w:rsid w:val="00C60BA3"/>
    <w:rsid w:val="00C62BEA"/>
    <w:rsid w:val="00C649DE"/>
    <w:rsid w:val="00C73085"/>
    <w:rsid w:val="00C85649"/>
    <w:rsid w:val="00D1564C"/>
    <w:rsid w:val="00D266D5"/>
    <w:rsid w:val="00D61B42"/>
    <w:rsid w:val="00D76471"/>
    <w:rsid w:val="00DB1F04"/>
    <w:rsid w:val="00DB4171"/>
    <w:rsid w:val="00DE4C44"/>
    <w:rsid w:val="00DF0951"/>
    <w:rsid w:val="00E01332"/>
    <w:rsid w:val="00E7343C"/>
    <w:rsid w:val="00F914ED"/>
    <w:rsid w:val="00F95F97"/>
    <w:rsid w:val="00FA13C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184A"/>
  <w15:docId w15:val="{16B2958F-2F7A-4BF1-947E-4B45A1F6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5">
    <w:name w:val="Подзаголовок Знак"/>
    <w:basedOn w:val="a0"/>
    <w:link w:val="a4"/>
    <w:uiPriority w:val="11"/>
    <w:rsid w:val="00BF238F"/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BF238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f7">
    <w:name w:val="Table Grid"/>
    <w:basedOn w:val="a1"/>
    <w:uiPriority w:val="39"/>
    <w:rsid w:val="00BF238F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D45C5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D45C5"/>
  </w:style>
  <w:style w:type="paragraph" w:styleId="afa">
    <w:name w:val="footer"/>
    <w:basedOn w:val="a"/>
    <w:link w:val="afb"/>
    <w:uiPriority w:val="99"/>
    <w:unhideWhenUsed/>
    <w:rsid w:val="009D45C5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D45C5"/>
  </w:style>
  <w:style w:type="paragraph" w:styleId="HTML">
    <w:name w:val="HTML Preformatted"/>
    <w:basedOn w:val="a"/>
    <w:link w:val="HTML0"/>
    <w:uiPriority w:val="99"/>
    <w:semiHidden/>
    <w:unhideWhenUsed/>
    <w:rsid w:val="009D4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5C5"/>
    <w:rPr>
      <w:rFonts w:ascii="Courier New" w:eastAsia="Times New Roman" w:hAnsi="Courier New" w:cs="Courier New"/>
      <w:sz w:val="20"/>
      <w:szCs w:val="20"/>
    </w:rPr>
  </w:style>
  <w:style w:type="paragraph" w:styleId="afc">
    <w:name w:val="TOC Heading"/>
    <w:basedOn w:val="1"/>
    <w:next w:val="a"/>
    <w:uiPriority w:val="39"/>
    <w:unhideWhenUsed/>
    <w:qFormat/>
    <w:rsid w:val="000447F6"/>
    <w:pPr>
      <w:spacing w:before="0" w:after="0" w:line="259" w:lineRule="auto"/>
      <w:jc w:val="center"/>
      <w:outlineLvl w:val="9"/>
    </w:pPr>
    <w:rPr>
      <w:rFonts w:ascii="Times New Roman" w:eastAsiaTheme="majorEastAsia" w:hAnsi="Times New Roman" w:cstheme="majorBidi"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04CA"/>
    <w:pPr>
      <w:tabs>
        <w:tab w:val="right" w:leader="dot" w:pos="9338"/>
      </w:tabs>
      <w:spacing w:after="100"/>
    </w:pPr>
    <w:rPr>
      <w:rFonts w:ascii="Times New Roman" w:eastAsia="Times New Roman" w:hAnsi="Times New Roman" w:cs="Times New Roman"/>
      <w:b/>
      <w:bCs/>
      <w:noProof/>
    </w:rPr>
  </w:style>
  <w:style w:type="character" w:styleId="afd">
    <w:name w:val="Hyperlink"/>
    <w:basedOn w:val="a0"/>
    <w:uiPriority w:val="99"/>
    <w:unhideWhenUsed/>
    <w:rsid w:val="00F95F9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C04CA"/>
    <w:pPr>
      <w:tabs>
        <w:tab w:val="right" w:leader="dot" w:pos="9338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afe">
    <w:name w:val="Balloon Text"/>
    <w:basedOn w:val="a"/>
    <w:link w:val="aff"/>
    <w:uiPriority w:val="99"/>
    <w:semiHidden/>
    <w:unhideWhenUsed/>
    <w:rsid w:val="001122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12286"/>
    <w:rPr>
      <w:rFonts w:ascii="Segoe UI" w:hAnsi="Segoe UI" w:cs="Segoe UI"/>
      <w:sz w:val="18"/>
      <w:szCs w:val="18"/>
    </w:rPr>
  </w:style>
  <w:style w:type="paragraph" w:styleId="aff0">
    <w:name w:val="No Spacing"/>
    <w:uiPriority w:val="1"/>
    <w:qFormat/>
    <w:rsid w:val="005E7F34"/>
    <w:pPr>
      <w:spacing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sai.msu.su/~megera/postgres/talks/what_is_postgresq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ql/postgresql/1.1.php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ostgresql.org/abou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81AF-DAAB-4929-B27A-781A59B3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Томсон Максим</cp:lastModifiedBy>
  <cp:revision>7</cp:revision>
  <cp:lastPrinted>2021-06-01T07:52:00Z</cp:lastPrinted>
  <dcterms:created xsi:type="dcterms:W3CDTF">2021-06-09T15:06:00Z</dcterms:created>
  <dcterms:modified xsi:type="dcterms:W3CDTF">2021-06-10T22:05:00Z</dcterms:modified>
</cp:coreProperties>
</file>